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3AEE7D" w14:textId="77777777" w:rsidR="00502706" w:rsidRDefault="00502706" w:rsidP="00502706"/>
    <w:p w14:paraId="7B7AAB5C" w14:textId="77777777" w:rsidR="00E71EC0" w:rsidRDefault="00E71EC0" w:rsidP="00502706"/>
    <w:p w14:paraId="2715D7E9" w14:textId="6AACE542" w:rsidR="00502706" w:rsidRDefault="00442BDB" w:rsidP="00E2539F">
      <w:pPr>
        <w:rPr>
          <w:rFonts w:asciiTheme="minorHAnsi" w:hAnsiTheme="minorHAnsi" w:cstheme="minorHAnsi"/>
          <w:b/>
          <w:bCs/>
          <w:color w:val="003350"/>
          <w:sz w:val="16"/>
          <w:szCs w:val="16"/>
        </w:rPr>
      </w:pPr>
      <w:r>
        <w:rPr>
          <w:rFonts w:asciiTheme="minorHAnsi" w:hAnsiTheme="minorHAnsi" w:cstheme="minorHAnsi"/>
          <w:b/>
          <w:bCs/>
          <w:color w:val="003350"/>
          <w:sz w:val="16"/>
          <w:szCs w:val="16"/>
        </w:rPr>
        <w:t xml:space="preserve"> </w:t>
      </w:r>
      <w:r w:rsidR="00502706">
        <w:rPr>
          <w:rFonts w:asciiTheme="minorHAnsi" w:hAnsiTheme="minorHAnsi" w:cstheme="minorHAnsi"/>
          <w:b/>
          <w:bCs/>
          <w:color w:val="003350"/>
          <w:sz w:val="16"/>
          <w:szCs w:val="16"/>
        </w:rPr>
        <w:t>Zien!+ Leerkrachtverkort</w:t>
      </w:r>
      <w:r w:rsidR="00502706" w:rsidRPr="001E5B2A">
        <w:rPr>
          <w:rFonts w:asciiTheme="minorHAnsi" w:hAnsiTheme="minorHAnsi" w:cstheme="minorHAnsi"/>
          <w:b/>
          <w:bCs/>
          <w:color w:val="003350"/>
          <w:sz w:val="16"/>
          <w:szCs w:val="16"/>
        </w:rPr>
        <w:t xml:space="preserve">vragenlijst </w:t>
      </w:r>
      <w:r w:rsidR="00E2539F" w:rsidRPr="001E5B2A">
        <w:rPr>
          <w:rFonts w:asciiTheme="minorHAnsi" w:hAnsiTheme="minorHAnsi" w:cstheme="minorHAnsi"/>
          <w:b/>
          <w:bCs/>
          <w:color w:val="003350"/>
          <w:sz w:val="16"/>
          <w:szCs w:val="16"/>
        </w:rPr>
        <w:t xml:space="preserve">- </w:t>
      </w:r>
      <w:r w:rsidR="006A58B1">
        <w:rPr>
          <w:rFonts w:asciiTheme="minorHAnsi" w:hAnsiTheme="minorHAnsi" w:cstheme="minorHAnsi"/>
          <w:b/>
          <w:bCs/>
          <w:color w:val="003350"/>
          <w:sz w:val="16"/>
          <w:szCs w:val="16"/>
        </w:rPr>
        <w:t>Onderbouw</w:t>
      </w:r>
    </w:p>
    <w:p w14:paraId="43A762EA" w14:textId="77777777" w:rsidR="00E2539F" w:rsidRDefault="00E2539F" w:rsidP="00E2539F">
      <w:pPr>
        <w:rPr>
          <w:rFonts w:asciiTheme="minorHAnsi" w:hAnsiTheme="minorHAnsi" w:cstheme="minorHAnsi"/>
          <w:i/>
          <w:iCs/>
          <w:color w:val="003350"/>
          <w:sz w:val="16"/>
          <w:szCs w:val="16"/>
        </w:rPr>
      </w:pPr>
      <w:r>
        <w:rPr>
          <w:rFonts w:asciiTheme="minorHAnsi" w:hAnsiTheme="minorHAnsi" w:cstheme="minorHAnsi"/>
          <w:i/>
          <w:iCs/>
          <w:color w:val="003350"/>
          <w:sz w:val="16"/>
          <w:szCs w:val="16"/>
        </w:rPr>
        <w:t>© Gouwe Academie</w:t>
      </w:r>
    </w:p>
    <w:p w14:paraId="078A823A" w14:textId="77777777" w:rsidR="00E2539F" w:rsidRDefault="00E2539F" w:rsidP="00E2539F">
      <w:pPr>
        <w:rPr>
          <w:rFonts w:asciiTheme="minorHAnsi" w:hAnsiTheme="minorHAnsi" w:cstheme="minorHAnsi"/>
          <w:i/>
          <w:iCs/>
          <w:color w:val="003350"/>
          <w:sz w:val="16"/>
          <w:szCs w:val="16"/>
        </w:rPr>
      </w:pPr>
    </w:p>
    <w:tbl>
      <w:tblPr>
        <w:tblStyle w:val="GouweAcademie"/>
        <w:tblW w:w="0" w:type="auto"/>
        <w:tblLook w:val="0480" w:firstRow="0" w:lastRow="0" w:firstColumn="1" w:lastColumn="0" w:noHBand="0" w:noVBand="1"/>
      </w:tblPr>
      <w:tblGrid>
        <w:gridCol w:w="2346"/>
        <w:gridCol w:w="1193"/>
      </w:tblGrid>
      <w:tr w:rsidR="00E2539F" w14:paraId="6B1764BD" w14:textId="77777777" w:rsidTr="00E2539F">
        <w:trPr>
          <w:trHeight w:val="232"/>
        </w:trPr>
        <w:tc>
          <w:tcPr>
            <w:tcW w:w="2346" w:type="dxa"/>
            <w:tcBorders>
              <w:top w:val="single" w:sz="4" w:space="0" w:color="D2ECFC"/>
              <w:left w:val="single" w:sz="4" w:space="0" w:color="D2ECFC"/>
              <w:bottom w:val="single" w:sz="4" w:space="0" w:color="D2ECFC"/>
              <w:right w:val="single" w:sz="4" w:space="0" w:color="D2ECFC"/>
            </w:tcBorders>
            <w:hideMark/>
          </w:tcPr>
          <w:p w14:paraId="67B2AF07" w14:textId="77777777" w:rsidR="00E2539F" w:rsidRDefault="00E2539F">
            <w:pP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>Versie</w:t>
            </w:r>
          </w:p>
        </w:tc>
        <w:tc>
          <w:tcPr>
            <w:tcW w:w="1193" w:type="dxa"/>
            <w:tcBorders>
              <w:top w:val="single" w:sz="4" w:space="0" w:color="D2ECFC"/>
              <w:left w:val="single" w:sz="4" w:space="0" w:color="D2ECFC"/>
              <w:bottom w:val="single" w:sz="4" w:space="0" w:color="D2ECFC"/>
              <w:right w:val="single" w:sz="4" w:space="0" w:color="D2ECFC"/>
            </w:tcBorders>
            <w:hideMark/>
          </w:tcPr>
          <w:p w14:paraId="4CF19614" w14:textId="755F3160" w:rsidR="00E2539F" w:rsidRDefault="00A91999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Juli 2024</w:t>
            </w:r>
          </w:p>
        </w:tc>
      </w:tr>
      <w:tr w:rsidR="00E2539F" w14:paraId="11310C1C" w14:textId="77777777" w:rsidTr="00E253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46" w:type="dxa"/>
            <w:tcBorders>
              <w:top w:val="single" w:sz="4" w:space="0" w:color="D2ECFC"/>
              <w:left w:val="single" w:sz="4" w:space="0" w:color="D2ECFC"/>
              <w:bottom w:val="single" w:sz="4" w:space="0" w:color="D2ECFC"/>
              <w:right w:val="single" w:sz="4" w:space="0" w:color="D2ECFC"/>
            </w:tcBorders>
            <w:hideMark/>
          </w:tcPr>
          <w:p w14:paraId="7B80A0F1" w14:textId="77777777" w:rsidR="00E2539F" w:rsidRDefault="00E2539F">
            <w:pP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>Ontwikkelingsleeftijd (indicatie)</w:t>
            </w:r>
          </w:p>
        </w:tc>
        <w:tc>
          <w:tcPr>
            <w:tcW w:w="1193" w:type="dxa"/>
            <w:tcBorders>
              <w:top w:val="single" w:sz="4" w:space="0" w:color="D2ECFC"/>
              <w:left w:val="single" w:sz="4" w:space="0" w:color="D2ECFC"/>
              <w:bottom w:val="single" w:sz="4" w:space="0" w:color="D2ECFC"/>
              <w:right w:val="single" w:sz="4" w:space="0" w:color="D2ECFC"/>
            </w:tcBorders>
            <w:hideMark/>
          </w:tcPr>
          <w:p w14:paraId="10AB282D" w14:textId="0530047E" w:rsidR="00E2539F" w:rsidRDefault="00F946D9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4-</w:t>
            </w:r>
            <w:r w:rsidR="00E71EC0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7</w:t>
            </w:r>
          </w:p>
        </w:tc>
      </w:tr>
      <w:tr w:rsidR="00E2539F" w14:paraId="60F46632" w14:textId="77777777" w:rsidTr="00E2539F">
        <w:tc>
          <w:tcPr>
            <w:tcW w:w="2346" w:type="dxa"/>
            <w:tcBorders>
              <w:top w:val="single" w:sz="4" w:space="0" w:color="D2ECFC"/>
              <w:left w:val="single" w:sz="4" w:space="0" w:color="D2ECFC"/>
              <w:bottom w:val="single" w:sz="4" w:space="0" w:color="D2ECFC"/>
              <w:right w:val="single" w:sz="4" w:space="0" w:color="D2ECFC"/>
            </w:tcBorders>
            <w:hideMark/>
          </w:tcPr>
          <w:p w14:paraId="21AA45C5" w14:textId="77777777" w:rsidR="00E2539F" w:rsidRDefault="00E2539F">
            <w:pP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>Leerjaar (indicatie)</w:t>
            </w:r>
          </w:p>
        </w:tc>
        <w:tc>
          <w:tcPr>
            <w:tcW w:w="1193" w:type="dxa"/>
            <w:tcBorders>
              <w:top w:val="single" w:sz="4" w:space="0" w:color="D2ECFC"/>
              <w:left w:val="single" w:sz="4" w:space="0" w:color="D2ECFC"/>
              <w:bottom w:val="single" w:sz="4" w:space="0" w:color="D2ECFC"/>
              <w:right w:val="single" w:sz="4" w:space="0" w:color="D2ECFC"/>
            </w:tcBorders>
            <w:hideMark/>
          </w:tcPr>
          <w:p w14:paraId="1C4367DE" w14:textId="3053B61F" w:rsidR="00E2539F" w:rsidRDefault="006A58B1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1-3</w:t>
            </w:r>
          </w:p>
        </w:tc>
      </w:tr>
    </w:tbl>
    <w:p w14:paraId="0C08D96B" w14:textId="77777777" w:rsidR="00502706" w:rsidRDefault="00502706" w:rsidP="00502706">
      <w:pPr>
        <w:rPr>
          <w:rFonts w:asciiTheme="minorHAnsi" w:hAnsiTheme="minorHAnsi" w:cstheme="minorHAnsi"/>
          <w:color w:val="003350"/>
          <w:sz w:val="16"/>
          <w:szCs w:val="16"/>
        </w:rPr>
      </w:pPr>
    </w:p>
    <w:p w14:paraId="0574029D" w14:textId="77777777" w:rsidR="00E71A16" w:rsidRDefault="00E71A16" w:rsidP="00E71A16">
      <w:pPr>
        <w:rPr>
          <w:rFonts w:asciiTheme="minorHAnsi" w:hAnsiTheme="minorHAnsi" w:cstheme="minorHAnsi"/>
          <w:i/>
          <w:iCs/>
          <w:color w:val="003350"/>
          <w:sz w:val="16"/>
          <w:szCs w:val="16"/>
        </w:rPr>
      </w:pPr>
      <w:r>
        <w:rPr>
          <w:rFonts w:asciiTheme="minorHAnsi" w:hAnsiTheme="minorHAnsi" w:cstheme="minorHAnsi"/>
          <w:i/>
          <w:iCs/>
          <w:color w:val="003350"/>
          <w:sz w:val="16"/>
          <w:szCs w:val="16"/>
        </w:rPr>
        <w:t>Om de stellingen zo beknopt mogelijk te houden, is er in de Zien!+ vragenlijsten voor gekozen om standaard ‘hij’ te gebruiken wanneer naar de leerling verwezen wordt. In plaats hiervan kan uiteraard het voornaamwoord gelezen worden dat op de leerling van toepassing is.</w:t>
      </w:r>
    </w:p>
    <w:p w14:paraId="3BC4BC2E" w14:textId="77777777" w:rsidR="00E71A16" w:rsidRDefault="00E71A16" w:rsidP="00502706">
      <w:pPr>
        <w:rPr>
          <w:rFonts w:asciiTheme="minorHAnsi" w:hAnsiTheme="minorHAnsi" w:cstheme="minorHAnsi"/>
          <w:color w:val="003350"/>
          <w:sz w:val="16"/>
          <w:szCs w:val="16"/>
        </w:rPr>
      </w:pPr>
    </w:p>
    <w:tbl>
      <w:tblPr>
        <w:tblStyle w:val="GouweAcademie"/>
        <w:tblW w:w="5081" w:type="pct"/>
        <w:tblLook w:val="04A0" w:firstRow="1" w:lastRow="0" w:firstColumn="1" w:lastColumn="0" w:noHBand="0" w:noVBand="1"/>
      </w:tblPr>
      <w:tblGrid>
        <w:gridCol w:w="1553"/>
        <w:gridCol w:w="1844"/>
        <w:gridCol w:w="1984"/>
        <w:gridCol w:w="1984"/>
        <w:gridCol w:w="1844"/>
      </w:tblGrid>
      <w:tr w:rsidR="00502706" w:rsidRPr="00A6468B" w14:paraId="79011898" w14:textId="77777777" w:rsidTr="00502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"/>
        </w:trPr>
        <w:tc>
          <w:tcPr>
            <w:tcW w:w="844" w:type="pct"/>
            <w:vMerge w:val="restart"/>
          </w:tcPr>
          <w:p w14:paraId="1725866C" w14:textId="77777777" w:rsidR="00502706" w:rsidRPr="001E5B2A" w:rsidRDefault="00502706" w:rsidP="00153B01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 w:val="0"/>
                <w:sz w:val="16"/>
                <w:szCs w:val="16"/>
              </w:rPr>
            </w:pPr>
            <w:r w:rsidRPr="001E5B2A">
              <w:rPr>
                <w:rFonts w:cstheme="minorHAnsi"/>
                <w:sz w:val="16"/>
                <w:szCs w:val="16"/>
              </w:rPr>
              <w:t xml:space="preserve">Ontwikkelgebied of  </w:t>
            </w:r>
          </w:p>
          <w:p w14:paraId="4A899432" w14:textId="1BAB5696" w:rsidR="00502706" w:rsidRPr="001E5B2A" w:rsidRDefault="00502706" w:rsidP="00153B01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6"/>
                <w:szCs w:val="16"/>
              </w:rPr>
            </w:pPr>
            <w:r w:rsidRPr="001E5B2A">
              <w:rPr>
                <w:rFonts w:cstheme="minorHAnsi"/>
                <w:sz w:val="16"/>
                <w:szCs w:val="16"/>
              </w:rPr>
              <w:t>-voorwaarde</w:t>
            </w:r>
          </w:p>
        </w:tc>
        <w:tc>
          <w:tcPr>
            <w:tcW w:w="4156" w:type="pct"/>
            <w:gridSpan w:val="4"/>
          </w:tcPr>
          <w:p w14:paraId="1B071018" w14:textId="17811737" w:rsidR="00502706" w:rsidRPr="001E5B2A" w:rsidRDefault="00E71A16" w:rsidP="00153B0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</w:t>
            </w:r>
            <w:r w:rsidR="001C4562">
              <w:rPr>
                <w:rFonts w:cstheme="minorHAnsi"/>
                <w:sz w:val="16"/>
                <w:szCs w:val="16"/>
              </w:rPr>
              <w:t xml:space="preserve">        </w:t>
            </w:r>
            <w:r w:rsidR="00502706" w:rsidRPr="001E5B2A">
              <w:rPr>
                <w:rFonts w:cstheme="minorHAnsi"/>
                <w:sz w:val="16"/>
                <w:szCs w:val="16"/>
              </w:rPr>
              <w:t>Context</w:t>
            </w:r>
          </w:p>
        </w:tc>
      </w:tr>
      <w:tr w:rsidR="00502706" w:rsidRPr="00A6468B" w14:paraId="37BBE43C" w14:textId="77777777" w:rsidTr="00EA72C1">
        <w:trPr>
          <w:trHeight w:val="98"/>
        </w:trPr>
        <w:tc>
          <w:tcPr>
            <w:tcW w:w="844" w:type="pct"/>
            <w:vMerge/>
            <w:shd w:val="clear" w:color="auto" w:fill="D2ECFC"/>
          </w:tcPr>
          <w:p w14:paraId="3A19820B" w14:textId="77777777" w:rsidR="00502706" w:rsidRPr="001E5B2A" w:rsidRDefault="00502706" w:rsidP="00153B01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1001" w:type="pct"/>
            <w:shd w:val="clear" w:color="auto" w:fill="D2ECFC"/>
          </w:tcPr>
          <w:p w14:paraId="7F9EBF87" w14:textId="77777777" w:rsidR="00502706" w:rsidRPr="001E5B2A" w:rsidRDefault="00502706" w:rsidP="00153B01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1E5B2A">
              <w:rPr>
                <w:rFonts w:cstheme="minorHAnsi"/>
                <w:b/>
                <w:bCs/>
                <w:color w:val="003350"/>
                <w:sz w:val="16"/>
                <w:szCs w:val="16"/>
              </w:rPr>
              <w:t>Omgaan met bekenden</w:t>
            </w:r>
          </w:p>
        </w:tc>
        <w:tc>
          <w:tcPr>
            <w:tcW w:w="1077" w:type="pct"/>
            <w:shd w:val="clear" w:color="auto" w:fill="D2ECFC"/>
          </w:tcPr>
          <w:p w14:paraId="08268E97" w14:textId="77777777" w:rsidR="00502706" w:rsidRPr="001E5B2A" w:rsidRDefault="00502706" w:rsidP="00153B01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1E5B2A">
              <w:rPr>
                <w:rFonts w:cstheme="minorHAnsi"/>
                <w:b/>
                <w:bCs/>
                <w:color w:val="003350"/>
                <w:sz w:val="16"/>
                <w:szCs w:val="16"/>
              </w:rPr>
              <w:t>Omgaan met activiteiten</w:t>
            </w:r>
          </w:p>
        </w:tc>
        <w:tc>
          <w:tcPr>
            <w:tcW w:w="1077" w:type="pct"/>
            <w:shd w:val="clear" w:color="auto" w:fill="D2ECFC"/>
          </w:tcPr>
          <w:p w14:paraId="4A38E3BD" w14:textId="45EDC10A" w:rsidR="00502706" w:rsidRPr="001E5B2A" w:rsidRDefault="00502706" w:rsidP="00153B01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1E5B2A">
              <w:rPr>
                <w:rFonts w:cstheme="minorHAnsi"/>
                <w:b/>
                <w:bCs/>
                <w:color w:val="003350"/>
                <w:sz w:val="16"/>
                <w:szCs w:val="16"/>
              </w:rPr>
              <w:t>Burgerschap</w:t>
            </w:r>
          </w:p>
        </w:tc>
        <w:tc>
          <w:tcPr>
            <w:tcW w:w="1001" w:type="pct"/>
            <w:shd w:val="clear" w:color="auto" w:fill="D2ECFC"/>
          </w:tcPr>
          <w:p w14:paraId="03859BEF" w14:textId="77777777" w:rsidR="00502706" w:rsidRPr="001E5B2A" w:rsidRDefault="00502706" w:rsidP="00153B01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1E5B2A">
              <w:rPr>
                <w:rFonts w:cstheme="minorHAnsi"/>
                <w:b/>
                <w:bCs/>
                <w:color w:val="003350"/>
                <w:sz w:val="16"/>
                <w:szCs w:val="16"/>
              </w:rPr>
              <w:t>Mediawijsheid</w:t>
            </w:r>
          </w:p>
        </w:tc>
      </w:tr>
      <w:tr w:rsidR="00502706" w:rsidRPr="00A6468B" w14:paraId="21E3EE6C" w14:textId="77777777" w:rsidTr="00EA72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44" w:type="pct"/>
            <w:shd w:val="clear" w:color="auto" w:fill="D2ECFC"/>
          </w:tcPr>
          <w:p w14:paraId="3E2FA56B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1E5B2A"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  <w:t>Welbevinden</w:t>
            </w:r>
          </w:p>
        </w:tc>
        <w:tc>
          <w:tcPr>
            <w:tcW w:w="1001" w:type="pct"/>
            <w:shd w:val="clear" w:color="auto" w:fill="D2ECFC"/>
          </w:tcPr>
          <w:p w14:paraId="44E9C89F" w14:textId="6E7EBA1A" w:rsidR="00502706" w:rsidRPr="00E70B9F" w:rsidRDefault="00CC444A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E70B9F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De leerling oogt </w:t>
            </w:r>
            <w:r w:rsidR="00B95CD6" w:rsidRPr="00E70B9F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ontspannen met de mensen om zich heen</w:t>
            </w:r>
            <w:r w:rsidR="00D72966" w:rsidRPr="00E70B9F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.</w:t>
            </w:r>
          </w:p>
        </w:tc>
        <w:tc>
          <w:tcPr>
            <w:tcW w:w="1077" w:type="pct"/>
            <w:shd w:val="clear" w:color="auto" w:fill="D2ECFC"/>
          </w:tcPr>
          <w:p w14:paraId="57C251EE" w14:textId="12C659AF" w:rsidR="00502706" w:rsidRPr="00E70B9F" w:rsidRDefault="00763648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E70B9F">
              <w:rPr>
                <w:rFonts w:cstheme="minorHAnsi"/>
                <w:color w:val="003350"/>
                <w:sz w:val="16"/>
                <w:szCs w:val="16"/>
              </w:rPr>
              <w:t>De leerling oogt ontspannen bij de dingen die hij doet.</w:t>
            </w:r>
          </w:p>
        </w:tc>
        <w:tc>
          <w:tcPr>
            <w:tcW w:w="1077" w:type="pct"/>
            <w:shd w:val="clear" w:color="auto" w:fill="D2ECFC"/>
          </w:tcPr>
          <w:p w14:paraId="7B083024" w14:textId="7405AB9B" w:rsidR="00502706" w:rsidRPr="00E70B9F" w:rsidRDefault="00170A40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E70B9F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laat zien dat hij zich goed voelt in een onbekende situatie.</w:t>
            </w:r>
          </w:p>
        </w:tc>
        <w:tc>
          <w:tcPr>
            <w:tcW w:w="1001" w:type="pct"/>
            <w:shd w:val="clear" w:color="auto" w:fill="D2ECFC"/>
          </w:tcPr>
          <w:p w14:paraId="042BDDAD" w14:textId="632B36B9" w:rsidR="00502706" w:rsidRPr="00E70B9F" w:rsidRDefault="0079373D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E70B9F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oogt ontspannen als hij met media (computer, tablet, telefoon, tijdschriften) bezig is.</w:t>
            </w:r>
          </w:p>
        </w:tc>
      </w:tr>
      <w:tr w:rsidR="00502706" w:rsidRPr="00A6468B" w14:paraId="364A4BDB" w14:textId="77777777" w:rsidTr="00EA72C1">
        <w:trPr>
          <w:trHeight w:val="98"/>
        </w:trPr>
        <w:tc>
          <w:tcPr>
            <w:tcW w:w="844" w:type="pct"/>
          </w:tcPr>
          <w:p w14:paraId="403E5E08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01" w:type="pct"/>
          </w:tcPr>
          <w:p w14:paraId="33AA269C" w14:textId="77777777" w:rsidR="00502706" w:rsidRPr="00E70B9F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77" w:type="pct"/>
          </w:tcPr>
          <w:p w14:paraId="2197F003" w14:textId="77777777" w:rsidR="00502706" w:rsidRPr="00E70B9F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77" w:type="pct"/>
          </w:tcPr>
          <w:p w14:paraId="5CDF658D" w14:textId="77777777" w:rsidR="00502706" w:rsidRPr="00E70B9F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01" w:type="pct"/>
          </w:tcPr>
          <w:p w14:paraId="0147B07D" w14:textId="77777777" w:rsidR="00502706" w:rsidRPr="00E70B9F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</w:tr>
      <w:tr w:rsidR="00502706" w:rsidRPr="00A6468B" w14:paraId="59626D3F" w14:textId="77777777" w:rsidTr="00EA72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44" w:type="pct"/>
            <w:shd w:val="clear" w:color="auto" w:fill="D2ECFC"/>
          </w:tcPr>
          <w:p w14:paraId="5B4CDCFC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1E5B2A">
              <w:rPr>
                <w:rFonts w:cstheme="minorHAnsi"/>
                <w:b/>
                <w:bCs/>
                <w:color w:val="003350"/>
                <w:sz w:val="16"/>
                <w:szCs w:val="16"/>
              </w:rPr>
              <w:t>Betrokkenheid</w:t>
            </w:r>
          </w:p>
        </w:tc>
        <w:tc>
          <w:tcPr>
            <w:tcW w:w="1001" w:type="pct"/>
            <w:shd w:val="clear" w:color="auto" w:fill="D2ECFC"/>
          </w:tcPr>
          <w:p w14:paraId="2EC69F57" w14:textId="69A2DD9C" w:rsidR="00502706" w:rsidRPr="003C348E" w:rsidRDefault="006A699D" w:rsidP="003C348E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E70B9F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is gericht op anderen.</w:t>
            </w:r>
          </w:p>
        </w:tc>
        <w:tc>
          <w:tcPr>
            <w:tcW w:w="1077" w:type="pct"/>
            <w:shd w:val="clear" w:color="auto" w:fill="D2ECFC"/>
          </w:tcPr>
          <w:p w14:paraId="4998B491" w14:textId="3C468DF8" w:rsidR="00502706" w:rsidRPr="00E70B9F" w:rsidRDefault="0059298D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E70B9F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doet goed zijn best.</w:t>
            </w:r>
          </w:p>
        </w:tc>
        <w:tc>
          <w:tcPr>
            <w:tcW w:w="1077" w:type="pct"/>
            <w:shd w:val="clear" w:color="auto" w:fill="D2ECFC"/>
          </w:tcPr>
          <w:p w14:paraId="02540DF3" w14:textId="6AF3CF6A" w:rsidR="00502706" w:rsidRPr="00E70B9F" w:rsidRDefault="003F3715" w:rsidP="002149B2">
            <w:pPr>
              <w:rPr>
                <w:rFonts w:cstheme="minorHAnsi"/>
                <w:color w:val="003350"/>
                <w:sz w:val="16"/>
                <w:szCs w:val="16"/>
              </w:rPr>
            </w:pPr>
            <w:r w:rsidRPr="00E70B9F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is gericht op datgene wat er in zijn nabije omgeving gebeurt.</w:t>
            </w:r>
          </w:p>
        </w:tc>
        <w:tc>
          <w:tcPr>
            <w:tcW w:w="1001" w:type="pct"/>
            <w:shd w:val="clear" w:color="auto" w:fill="D2ECFC"/>
          </w:tcPr>
          <w:p w14:paraId="6DA7CCA3" w14:textId="47CABAC2" w:rsidR="00502706" w:rsidRPr="00E70B9F" w:rsidRDefault="001F4521" w:rsidP="00502706">
            <w:pPr>
              <w:rPr>
                <w:rFonts w:cstheme="minorHAnsi"/>
                <w:color w:val="003350"/>
                <w:sz w:val="16"/>
                <w:szCs w:val="16"/>
              </w:rPr>
            </w:pPr>
            <w:r w:rsidRPr="00E70B9F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kan geconcentreerd met  media bezig zijn.</w:t>
            </w:r>
          </w:p>
        </w:tc>
      </w:tr>
      <w:tr w:rsidR="00502706" w:rsidRPr="00A6468B" w14:paraId="191ECFCA" w14:textId="77777777" w:rsidTr="00EA72C1">
        <w:trPr>
          <w:trHeight w:val="98"/>
        </w:trPr>
        <w:tc>
          <w:tcPr>
            <w:tcW w:w="844" w:type="pct"/>
          </w:tcPr>
          <w:p w14:paraId="3005E72C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1001" w:type="pct"/>
          </w:tcPr>
          <w:p w14:paraId="6D82624A" w14:textId="77777777" w:rsidR="00502706" w:rsidRPr="00E70B9F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77" w:type="pct"/>
          </w:tcPr>
          <w:p w14:paraId="3E01B2E2" w14:textId="77777777" w:rsidR="00502706" w:rsidRPr="00E70B9F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77" w:type="pct"/>
          </w:tcPr>
          <w:p w14:paraId="623867A2" w14:textId="77777777" w:rsidR="00502706" w:rsidRPr="00E70B9F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01" w:type="pct"/>
          </w:tcPr>
          <w:p w14:paraId="28ECA265" w14:textId="77777777" w:rsidR="00502706" w:rsidRPr="00E70B9F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</w:tr>
      <w:tr w:rsidR="00502706" w:rsidRPr="00A6468B" w14:paraId="3D83CD7F" w14:textId="77777777" w:rsidTr="00EA72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44" w:type="pct"/>
            <w:shd w:val="clear" w:color="auto" w:fill="D2ECFC"/>
          </w:tcPr>
          <w:p w14:paraId="4E163CB8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1E5B2A">
              <w:rPr>
                <w:rFonts w:cstheme="minorHAnsi"/>
                <w:b/>
                <w:bCs/>
                <w:color w:val="003350"/>
                <w:sz w:val="16"/>
                <w:szCs w:val="16"/>
              </w:rPr>
              <w:t>Veiligheidsbeleving</w:t>
            </w:r>
          </w:p>
        </w:tc>
        <w:tc>
          <w:tcPr>
            <w:tcW w:w="1001" w:type="pct"/>
            <w:shd w:val="clear" w:color="auto" w:fill="D2ECFC"/>
          </w:tcPr>
          <w:p w14:paraId="46242B7F" w14:textId="73A41477" w:rsidR="00502706" w:rsidRPr="00E70B9F" w:rsidRDefault="00194530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E70B9F">
              <w:rPr>
                <w:color w:val="003350"/>
                <w:sz w:val="16"/>
                <w:szCs w:val="16"/>
              </w:rPr>
              <w:t>De leerling laat merken dat hij zich veilig voelt bij bekenden.</w:t>
            </w:r>
          </w:p>
        </w:tc>
        <w:tc>
          <w:tcPr>
            <w:tcW w:w="1077" w:type="pct"/>
            <w:shd w:val="clear" w:color="auto" w:fill="D2ECFC"/>
          </w:tcPr>
          <w:p w14:paraId="74A57A01" w14:textId="34BF45E1" w:rsidR="00502706" w:rsidRPr="00E70B9F" w:rsidRDefault="003438B4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E70B9F">
              <w:rPr>
                <w:rFonts w:cs="Calibri"/>
                <w:color w:val="003350"/>
                <w:sz w:val="16"/>
                <w:szCs w:val="16"/>
              </w:rPr>
              <w:t>De leerling durft zijn activiteiten uit te voeren.</w:t>
            </w:r>
          </w:p>
        </w:tc>
        <w:tc>
          <w:tcPr>
            <w:tcW w:w="1077" w:type="pct"/>
            <w:shd w:val="clear" w:color="auto" w:fill="D2ECFC"/>
          </w:tcPr>
          <w:p w14:paraId="0B467486" w14:textId="445C1E56" w:rsidR="00502706" w:rsidRPr="00E70B9F" w:rsidRDefault="00B77126" w:rsidP="005551AC">
            <w:pPr>
              <w:rPr>
                <w:rFonts w:cstheme="minorHAnsi"/>
                <w:color w:val="003350"/>
                <w:sz w:val="16"/>
                <w:szCs w:val="16"/>
              </w:rPr>
            </w:pPr>
            <w:r w:rsidRPr="00E70B9F">
              <w:rPr>
                <w:rFonts w:eastAsia="Arial"/>
                <w:color w:val="003350"/>
                <w:sz w:val="16"/>
                <w:szCs w:val="16"/>
              </w:rPr>
              <w:t>De leerling laat merken dat hij zich veilig voelt in de buurt waarin hij zich begeeft.</w:t>
            </w:r>
          </w:p>
        </w:tc>
        <w:tc>
          <w:tcPr>
            <w:tcW w:w="1001" w:type="pct"/>
            <w:shd w:val="clear" w:color="auto" w:fill="D2ECFC"/>
          </w:tcPr>
          <w:p w14:paraId="28F0EB68" w14:textId="4481EB2C" w:rsidR="00502706" w:rsidRPr="00E70B9F" w:rsidRDefault="00186EEC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E70B9F">
              <w:rPr>
                <w:color w:val="003350"/>
                <w:sz w:val="16"/>
                <w:szCs w:val="16"/>
              </w:rPr>
              <w:t>De leerling is zich bewust van zijn veiligheid bij het gebruik van media.</w:t>
            </w:r>
          </w:p>
        </w:tc>
      </w:tr>
      <w:tr w:rsidR="00502706" w:rsidRPr="00A6468B" w14:paraId="1BF72375" w14:textId="77777777" w:rsidTr="00EA72C1">
        <w:trPr>
          <w:trHeight w:val="98"/>
        </w:trPr>
        <w:tc>
          <w:tcPr>
            <w:tcW w:w="844" w:type="pct"/>
          </w:tcPr>
          <w:p w14:paraId="046F5D61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1001" w:type="pct"/>
          </w:tcPr>
          <w:p w14:paraId="3F5DF65B" w14:textId="77777777" w:rsidR="00502706" w:rsidRPr="00E70B9F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77" w:type="pct"/>
          </w:tcPr>
          <w:p w14:paraId="12C0C9AB" w14:textId="77777777" w:rsidR="00502706" w:rsidRPr="00E70B9F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77" w:type="pct"/>
          </w:tcPr>
          <w:p w14:paraId="090558FA" w14:textId="77777777" w:rsidR="00502706" w:rsidRPr="00E70B9F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01" w:type="pct"/>
          </w:tcPr>
          <w:p w14:paraId="2D33169C" w14:textId="77777777" w:rsidR="00502706" w:rsidRPr="00E70B9F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</w:tr>
      <w:tr w:rsidR="00502706" w:rsidRPr="00A6468B" w14:paraId="59707B87" w14:textId="77777777" w:rsidTr="00EA72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44" w:type="pct"/>
            <w:shd w:val="clear" w:color="auto" w:fill="D2ECFC"/>
          </w:tcPr>
          <w:p w14:paraId="73180F99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1E5B2A">
              <w:rPr>
                <w:rFonts w:cstheme="minorHAnsi"/>
                <w:b/>
                <w:bCs/>
                <w:color w:val="003350"/>
                <w:sz w:val="16"/>
                <w:szCs w:val="16"/>
              </w:rPr>
              <w:t>Aantasting van de veiligheid</w:t>
            </w:r>
          </w:p>
        </w:tc>
        <w:tc>
          <w:tcPr>
            <w:tcW w:w="1001" w:type="pct"/>
            <w:shd w:val="clear" w:color="auto" w:fill="D2ECFC"/>
          </w:tcPr>
          <w:p w14:paraId="7D1B6773" w14:textId="206AAA3E" w:rsidR="00502706" w:rsidRPr="00E70B9F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E70B9F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wordt gepest.</w:t>
            </w:r>
          </w:p>
        </w:tc>
        <w:tc>
          <w:tcPr>
            <w:tcW w:w="1077" w:type="pct"/>
            <w:shd w:val="clear" w:color="auto" w:fill="D2ECFC"/>
          </w:tcPr>
          <w:p w14:paraId="1F5CA52F" w14:textId="77777777" w:rsidR="00502706" w:rsidRPr="00E70B9F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77" w:type="pct"/>
            <w:shd w:val="clear" w:color="auto" w:fill="D2ECFC"/>
          </w:tcPr>
          <w:p w14:paraId="4039C009" w14:textId="4C3D2645" w:rsidR="00502706" w:rsidRPr="00E70B9F" w:rsidRDefault="00584EA7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E70B9F">
              <w:rPr>
                <w:rFonts w:asciiTheme="minorHAnsi" w:eastAsia="Arial" w:hAnsiTheme="minorHAnsi" w:cstheme="minorHAnsi"/>
                <w:color w:val="003350"/>
                <w:sz w:val="16"/>
                <w:szCs w:val="16"/>
              </w:rPr>
              <w:t>De leerling wordt gepest om wie hij is.</w:t>
            </w:r>
          </w:p>
        </w:tc>
        <w:tc>
          <w:tcPr>
            <w:tcW w:w="1001" w:type="pct"/>
            <w:shd w:val="clear" w:color="auto" w:fill="D2ECFC"/>
          </w:tcPr>
          <w:p w14:paraId="0288E972" w14:textId="0402D5E7" w:rsidR="00502706" w:rsidRPr="00E70B9F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</w:tr>
      <w:tr w:rsidR="00502706" w:rsidRPr="00A6468B" w14:paraId="7C2DE5E7" w14:textId="77777777" w:rsidTr="00EA72C1">
        <w:trPr>
          <w:trHeight w:val="98"/>
        </w:trPr>
        <w:tc>
          <w:tcPr>
            <w:tcW w:w="844" w:type="pct"/>
          </w:tcPr>
          <w:p w14:paraId="4B3FBDF7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1001" w:type="pct"/>
          </w:tcPr>
          <w:p w14:paraId="676787FE" w14:textId="77777777" w:rsidR="00502706" w:rsidRPr="00E70B9F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77" w:type="pct"/>
          </w:tcPr>
          <w:p w14:paraId="09D8FE42" w14:textId="77777777" w:rsidR="00502706" w:rsidRPr="00E70B9F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77" w:type="pct"/>
          </w:tcPr>
          <w:p w14:paraId="649EDB6D" w14:textId="77777777" w:rsidR="00502706" w:rsidRPr="00E70B9F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01" w:type="pct"/>
          </w:tcPr>
          <w:p w14:paraId="3D54E04E" w14:textId="77777777" w:rsidR="00502706" w:rsidRPr="00E70B9F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</w:tr>
      <w:tr w:rsidR="00502706" w:rsidRPr="00A6468B" w14:paraId="12610864" w14:textId="77777777" w:rsidTr="00EA72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44" w:type="pct"/>
            <w:shd w:val="clear" w:color="auto" w:fill="D2ECFC"/>
          </w:tcPr>
          <w:p w14:paraId="07D9B965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1E5B2A">
              <w:rPr>
                <w:rFonts w:cstheme="minorHAnsi"/>
                <w:b/>
                <w:bCs/>
                <w:color w:val="003350"/>
                <w:sz w:val="16"/>
                <w:szCs w:val="16"/>
              </w:rPr>
              <w:t>Initiatief</w:t>
            </w:r>
          </w:p>
        </w:tc>
        <w:tc>
          <w:tcPr>
            <w:tcW w:w="1001" w:type="pct"/>
            <w:shd w:val="clear" w:color="auto" w:fill="D2ECFC"/>
          </w:tcPr>
          <w:p w14:paraId="0521FACC" w14:textId="0B434DB4" w:rsidR="00502706" w:rsidRPr="00E70B9F" w:rsidRDefault="00502706" w:rsidP="00502706">
            <w:pPr>
              <w:rPr>
                <w:rFonts w:cs="Calibri"/>
                <w:color w:val="003350"/>
                <w:sz w:val="16"/>
                <w:szCs w:val="16"/>
              </w:rPr>
            </w:pPr>
            <w:r w:rsidRPr="00E70B9F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</w:t>
            </w:r>
            <w:r w:rsidRPr="00E70B9F">
              <w:rPr>
                <w:rFonts w:cs="Calibri"/>
                <w:color w:val="003350"/>
                <w:sz w:val="16"/>
                <w:szCs w:val="16"/>
              </w:rPr>
              <w:t xml:space="preserve"> maakt contact met anderen. </w:t>
            </w:r>
          </w:p>
        </w:tc>
        <w:tc>
          <w:tcPr>
            <w:tcW w:w="1077" w:type="pct"/>
            <w:shd w:val="clear" w:color="auto" w:fill="D2ECFC"/>
          </w:tcPr>
          <w:p w14:paraId="039F0E4C" w14:textId="2CF3B68B" w:rsidR="00502706" w:rsidRPr="00E70B9F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E70B9F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</w:t>
            </w:r>
            <w:r w:rsidRPr="00E70B9F">
              <w:rPr>
                <w:rFonts w:cs="Calibri"/>
                <w:color w:val="003350"/>
                <w:sz w:val="16"/>
                <w:szCs w:val="16"/>
              </w:rPr>
              <w:t xml:space="preserve"> begint aan activiteiten.</w:t>
            </w:r>
          </w:p>
        </w:tc>
        <w:tc>
          <w:tcPr>
            <w:tcW w:w="1077" w:type="pct"/>
            <w:shd w:val="clear" w:color="auto" w:fill="D2ECFC"/>
          </w:tcPr>
          <w:p w14:paraId="07F43734" w14:textId="6B90FAED" w:rsidR="00502706" w:rsidRPr="00E70B9F" w:rsidRDefault="00766C05" w:rsidP="00502706">
            <w:pPr>
              <w:spacing w:line="240" w:lineRule="auto"/>
              <w:rPr>
                <w:color w:val="003350"/>
                <w:sz w:val="16"/>
                <w:szCs w:val="16"/>
              </w:rPr>
            </w:pPr>
            <w:r w:rsidRPr="00E70B9F">
              <w:rPr>
                <w:rFonts w:eastAsia="Arial"/>
                <w:color w:val="003350"/>
                <w:sz w:val="16"/>
                <w:szCs w:val="16"/>
              </w:rPr>
              <w:t>De leerling maakt contact met mensen die anders zijn dan hij.</w:t>
            </w:r>
          </w:p>
        </w:tc>
        <w:tc>
          <w:tcPr>
            <w:tcW w:w="1001" w:type="pct"/>
            <w:shd w:val="clear" w:color="auto" w:fill="D2ECFC"/>
          </w:tcPr>
          <w:p w14:paraId="3EF68535" w14:textId="3C93F34F" w:rsidR="00502706" w:rsidRPr="00E70B9F" w:rsidRDefault="008E1558" w:rsidP="00502706">
            <w:pPr>
              <w:rPr>
                <w:rFonts w:cstheme="minorHAnsi"/>
                <w:color w:val="003350"/>
                <w:sz w:val="16"/>
                <w:szCs w:val="16"/>
              </w:rPr>
            </w:pPr>
            <w:r w:rsidRPr="00E70B9F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De leerling </w:t>
            </w:r>
            <w:r w:rsidRPr="00E70B9F">
              <w:rPr>
                <w:color w:val="003350"/>
                <w:sz w:val="16"/>
                <w:szCs w:val="16"/>
              </w:rPr>
              <w:t>start uit zichzelf met het gebruik van media.</w:t>
            </w:r>
          </w:p>
        </w:tc>
      </w:tr>
      <w:tr w:rsidR="00502706" w:rsidRPr="00A6468B" w14:paraId="2448DDF8" w14:textId="77777777" w:rsidTr="00EA72C1">
        <w:trPr>
          <w:trHeight w:val="98"/>
        </w:trPr>
        <w:tc>
          <w:tcPr>
            <w:tcW w:w="844" w:type="pct"/>
          </w:tcPr>
          <w:p w14:paraId="2F8B9868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1001" w:type="pct"/>
          </w:tcPr>
          <w:p w14:paraId="19628A7A" w14:textId="77777777" w:rsidR="00502706" w:rsidRPr="00E70B9F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77" w:type="pct"/>
          </w:tcPr>
          <w:p w14:paraId="746722BD" w14:textId="77777777" w:rsidR="00502706" w:rsidRPr="00E70B9F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77" w:type="pct"/>
          </w:tcPr>
          <w:p w14:paraId="33ACA43F" w14:textId="77777777" w:rsidR="00502706" w:rsidRPr="00E70B9F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01" w:type="pct"/>
          </w:tcPr>
          <w:p w14:paraId="0125DAD5" w14:textId="77777777" w:rsidR="00502706" w:rsidRPr="00E70B9F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</w:tr>
      <w:tr w:rsidR="00502706" w:rsidRPr="00A6468B" w14:paraId="05E6A7FE" w14:textId="77777777" w:rsidTr="00EA72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"/>
        </w:trPr>
        <w:tc>
          <w:tcPr>
            <w:tcW w:w="844" w:type="pct"/>
            <w:shd w:val="clear" w:color="auto" w:fill="D2ECFC"/>
          </w:tcPr>
          <w:p w14:paraId="1A783C9A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1E5B2A">
              <w:rPr>
                <w:rFonts w:cstheme="minorHAnsi"/>
                <w:b/>
                <w:bCs/>
                <w:color w:val="003350"/>
                <w:sz w:val="16"/>
                <w:szCs w:val="16"/>
              </w:rPr>
              <w:t>Autonomie</w:t>
            </w:r>
          </w:p>
        </w:tc>
        <w:tc>
          <w:tcPr>
            <w:tcW w:w="1001" w:type="pct"/>
            <w:shd w:val="clear" w:color="auto" w:fill="D2ECFC"/>
          </w:tcPr>
          <w:p w14:paraId="1A297783" w14:textId="7C2F5BE9" w:rsidR="00502706" w:rsidRPr="00E70B9F" w:rsidRDefault="00A73D9C" w:rsidP="00502706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E70B9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De leerling kan uitleggen waarom hij bepaalde keuzes maakt.</w:t>
            </w:r>
          </w:p>
        </w:tc>
        <w:tc>
          <w:tcPr>
            <w:tcW w:w="1077" w:type="pct"/>
            <w:shd w:val="clear" w:color="auto" w:fill="D2ECFC"/>
          </w:tcPr>
          <w:p w14:paraId="43DAA648" w14:textId="76924907" w:rsidR="00502706" w:rsidRPr="00E70B9F" w:rsidRDefault="00156A63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E70B9F">
              <w:rPr>
                <w:color w:val="003350"/>
                <w:sz w:val="16"/>
                <w:szCs w:val="16"/>
              </w:rPr>
              <w:t>De leerling geeft aan wat hij fijn vindt om te doen.</w:t>
            </w:r>
          </w:p>
        </w:tc>
        <w:tc>
          <w:tcPr>
            <w:tcW w:w="1077" w:type="pct"/>
            <w:shd w:val="clear" w:color="auto" w:fill="D2ECFC"/>
          </w:tcPr>
          <w:p w14:paraId="3629F781" w14:textId="5ED58807" w:rsidR="00502706" w:rsidRPr="00E70B9F" w:rsidRDefault="001C1160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E70B9F">
              <w:rPr>
                <w:rFonts w:eastAsia="Arial"/>
                <w:color w:val="003350"/>
                <w:sz w:val="16"/>
                <w:szCs w:val="16"/>
              </w:rPr>
              <w:t>De leerling kan duidelijk maken wat hij ergens van vindt.</w:t>
            </w:r>
          </w:p>
        </w:tc>
        <w:tc>
          <w:tcPr>
            <w:tcW w:w="1001" w:type="pct"/>
            <w:shd w:val="clear" w:color="auto" w:fill="D2ECFC"/>
          </w:tcPr>
          <w:p w14:paraId="0308DBD8" w14:textId="560A85AB" w:rsidR="00502706" w:rsidRPr="00E70B9F" w:rsidRDefault="0057573E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E70B9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De leerling laat merken wat hij fijn vindt om te doen met media.</w:t>
            </w:r>
          </w:p>
        </w:tc>
      </w:tr>
      <w:tr w:rsidR="00502706" w:rsidRPr="00A6468B" w14:paraId="70E01C16" w14:textId="77777777" w:rsidTr="00EA72C1">
        <w:trPr>
          <w:trHeight w:val="98"/>
        </w:trPr>
        <w:tc>
          <w:tcPr>
            <w:tcW w:w="844" w:type="pct"/>
          </w:tcPr>
          <w:p w14:paraId="7CC7696E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1001" w:type="pct"/>
          </w:tcPr>
          <w:p w14:paraId="09248D9A" w14:textId="77777777" w:rsidR="00502706" w:rsidRPr="00E70B9F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77" w:type="pct"/>
          </w:tcPr>
          <w:p w14:paraId="5A58FFD2" w14:textId="77777777" w:rsidR="00502706" w:rsidRPr="00E70B9F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77" w:type="pct"/>
          </w:tcPr>
          <w:p w14:paraId="235B01F1" w14:textId="77777777" w:rsidR="00502706" w:rsidRPr="00E70B9F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01" w:type="pct"/>
          </w:tcPr>
          <w:p w14:paraId="75664E8B" w14:textId="77777777" w:rsidR="00502706" w:rsidRPr="00E70B9F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</w:tr>
      <w:tr w:rsidR="00502706" w:rsidRPr="00A6468B" w14:paraId="6D3A1CF9" w14:textId="77777777" w:rsidTr="00254C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7"/>
        </w:trPr>
        <w:tc>
          <w:tcPr>
            <w:tcW w:w="844" w:type="pct"/>
            <w:shd w:val="clear" w:color="auto" w:fill="D2ECFC"/>
          </w:tcPr>
          <w:p w14:paraId="60A25FEB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1E5B2A">
              <w:rPr>
                <w:rFonts w:cstheme="minorHAnsi"/>
                <w:b/>
                <w:bCs/>
                <w:color w:val="003350"/>
                <w:sz w:val="16"/>
                <w:szCs w:val="16"/>
              </w:rPr>
              <w:t>Inlevingsvermogen</w:t>
            </w:r>
          </w:p>
        </w:tc>
        <w:tc>
          <w:tcPr>
            <w:tcW w:w="1001" w:type="pct"/>
            <w:shd w:val="clear" w:color="auto" w:fill="D2ECFC"/>
          </w:tcPr>
          <w:p w14:paraId="504691D0" w14:textId="390DD497" w:rsidR="00502706" w:rsidRPr="00254C5A" w:rsidRDefault="007067FC" w:rsidP="00254C5A">
            <w:pPr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E70B9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De leerling weet</w:t>
            </w:r>
            <w:r w:rsidRPr="00E70B9F">
              <w:rPr>
                <w:rFonts w:cstheme="minorHAnsi"/>
                <w:color w:val="003350"/>
                <w:sz w:val="16"/>
                <w:szCs w:val="16"/>
              </w:rPr>
              <w:t xml:space="preserve"> </w:t>
            </w:r>
            <w:r w:rsidRPr="00E70B9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dat wat hij voelt anders kan zijn dan wat een ander voelt.</w:t>
            </w:r>
          </w:p>
        </w:tc>
        <w:tc>
          <w:tcPr>
            <w:tcW w:w="1077" w:type="pct"/>
            <w:shd w:val="clear" w:color="auto" w:fill="D2ECFC"/>
          </w:tcPr>
          <w:p w14:paraId="3E54B16E" w14:textId="77777777" w:rsidR="00502706" w:rsidRPr="00E70B9F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trike/>
                <w:color w:val="003350"/>
                <w:sz w:val="16"/>
                <w:szCs w:val="16"/>
              </w:rPr>
            </w:pPr>
          </w:p>
        </w:tc>
        <w:tc>
          <w:tcPr>
            <w:tcW w:w="1077" w:type="pct"/>
            <w:shd w:val="clear" w:color="auto" w:fill="D2ECFC"/>
          </w:tcPr>
          <w:p w14:paraId="52278CC5" w14:textId="727A75A7" w:rsidR="00502706" w:rsidRPr="00E70B9F" w:rsidRDefault="00AD19FD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E70B9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De leerling weet dat wat hij zelf voelt, iets anders kan zijn dan bij iemand uit een andere cultuur.</w:t>
            </w:r>
          </w:p>
        </w:tc>
        <w:tc>
          <w:tcPr>
            <w:tcW w:w="1001" w:type="pct"/>
            <w:shd w:val="clear" w:color="auto" w:fill="D2ECFC"/>
          </w:tcPr>
          <w:p w14:paraId="52504A2A" w14:textId="598BE137" w:rsidR="00502706" w:rsidRPr="00E70B9F" w:rsidRDefault="002355A9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E70B9F">
              <w:rPr>
                <w:color w:val="003350"/>
                <w:sz w:val="16"/>
                <w:szCs w:val="16"/>
              </w:rPr>
              <w:t>De leerling kan omgaan met wat een ander wil bij het gebruiken van media.</w:t>
            </w:r>
          </w:p>
        </w:tc>
      </w:tr>
      <w:tr w:rsidR="00502706" w:rsidRPr="00A6468B" w14:paraId="0AE521A4" w14:textId="77777777" w:rsidTr="00EA72C1">
        <w:trPr>
          <w:trHeight w:val="98"/>
        </w:trPr>
        <w:tc>
          <w:tcPr>
            <w:tcW w:w="844" w:type="pct"/>
          </w:tcPr>
          <w:p w14:paraId="697675FD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1001" w:type="pct"/>
          </w:tcPr>
          <w:p w14:paraId="00995CBB" w14:textId="77777777" w:rsidR="00502706" w:rsidRPr="00E70B9F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77" w:type="pct"/>
          </w:tcPr>
          <w:p w14:paraId="1687220A" w14:textId="77777777" w:rsidR="00502706" w:rsidRPr="00E70B9F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77" w:type="pct"/>
          </w:tcPr>
          <w:p w14:paraId="5931A4A3" w14:textId="77777777" w:rsidR="00502706" w:rsidRPr="00E70B9F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01" w:type="pct"/>
          </w:tcPr>
          <w:p w14:paraId="6085DFBC" w14:textId="77777777" w:rsidR="00502706" w:rsidRPr="00E70B9F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</w:tr>
      <w:tr w:rsidR="00502706" w:rsidRPr="00A6468B" w14:paraId="7A119C21" w14:textId="77777777" w:rsidTr="00EA72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44" w:type="pct"/>
            <w:shd w:val="clear" w:color="auto" w:fill="D2ECFC"/>
          </w:tcPr>
          <w:p w14:paraId="13484B1A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1E5B2A">
              <w:rPr>
                <w:rFonts w:cstheme="minorHAnsi"/>
                <w:b/>
                <w:bCs/>
                <w:color w:val="003350"/>
                <w:sz w:val="16"/>
                <w:szCs w:val="16"/>
              </w:rPr>
              <w:t>Flexibiliteit</w:t>
            </w:r>
          </w:p>
        </w:tc>
        <w:tc>
          <w:tcPr>
            <w:tcW w:w="1001" w:type="pct"/>
            <w:shd w:val="clear" w:color="auto" w:fill="D2ECFC"/>
          </w:tcPr>
          <w:p w14:paraId="5775D29A" w14:textId="1F6C9E38" w:rsidR="00502706" w:rsidRPr="00E70B9F" w:rsidRDefault="002D6181" w:rsidP="00502706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E70B9F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kan (eventueel met ondersteuning van een volwassene) ermee omgaan als een ander iets anders wil.</w:t>
            </w:r>
          </w:p>
        </w:tc>
        <w:tc>
          <w:tcPr>
            <w:tcW w:w="1077" w:type="pct"/>
            <w:shd w:val="clear" w:color="auto" w:fill="D2ECFC"/>
          </w:tcPr>
          <w:p w14:paraId="5E1D3396" w14:textId="1FAC3CC6" w:rsidR="00502706" w:rsidRPr="00E70B9F" w:rsidRDefault="005C6494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E70B9F">
              <w:rPr>
                <w:rFonts w:cstheme="minorHAnsi"/>
                <w:color w:val="003350"/>
                <w:sz w:val="16"/>
                <w:szCs w:val="16"/>
              </w:rPr>
              <w:t>De leerling kan (eventueel met ondersteuning van een volwassene) ermee omgaan als iets anders gaat dan verwacht bij het uitvoeren van zijn activiteiten.</w:t>
            </w:r>
          </w:p>
        </w:tc>
        <w:tc>
          <w:tcPr>
            <w:tcW w:w="1077" w:type="pct"/>
            <w:shd w:val="clear" w:color="auto" w:fill="D2ECFC"/>
          </w:tcPr>
          <w:p w14:paraId="398494D0" w14:textId="51E308E3" w:rsidR="00502706" w:rsidRPr="00E70B9F" w:rsidRDefault="008D62F0" w:rsidP="00942478">
            <w:pPr>
              <w:autoSpaceDE w:val="0"/>
              <w:autoSpaceDN w:val="0"/>
              <w:adjustRightInd w:val="0"/>
              <w:rPr>
                <w:rFonts w:cstheme="minorHAnsi"/>
                <w:color w:val="003350"/>
                <w:sz w:val="16"/>
                <w:szCs w:val="16"/>
              </w:rPr>
            </w:pPr>
            <w:r w:rsidRPr="00E70B9F">
              <w:rPr>
                <w:rFonts w:cstheme="minorHAnsi"/>
                <w:color w:val="003350"/>
                <w:sz w:val="16"/>
                <w:szCs w:val="16"/>
              </w:rPr>
              <w:t xml:space="preserve">De leerling kan (eventueel met ondersteuning van een volwassene) omgaan met dingen die anders gaan dan hij gewend is. </w:t>
            </w:r>
          </w:p>
        </w:tc>
        <w:tc>
          <w:tcPr>
            <w:tcW w:w="1001" w:type="pct"/>
            <w:shd w:val="clear" w:color="auto" w:fill="D2ECFC"/>
          </w:tcPr>
          <w:p w14:paraId="2E4DCF2C" w14:textId="0FD615A1" w:rsidR="00502706" w:rsidRPr="00E70B9F" w:rsidRDefault="00B94F73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E70B9F">
              <w:rPr>
                <w:rFonts w:cstheme="minorHAnsi"/>
                <w:color w:val="003350"/>
                <w:sz w:val="16"/>
                <w:szCs w:val="16"/>
              </w:rPr>
              <w:t>De leerling kan (eventueel met ondersteuning van een volwassene) ermee omgaan als iets anders gaat dan verwacht</w:t>
            </w:r>
            <w:r w:rsidR="006F470B">
              <w:rPr>
                <w:rFonts w:cstheme="minorHAnsi"/>
                <w:color w:val="003350"/>
                <w:sz w:val="16"/>
                <w:szCs w:val="16"/>
              </w:rPr>
              <w:t xml:space="preserve"> </w:t>
            </w:r>
            <w:r w:rsidRPr="00E70B9F">
              <w:rPr>
                <w:rFonts w:cstheme="minorHAnsi"/>
                <w:color w:val="003350"/>
                <w:sz w:val="16"/>
                <w:szCs w:val="16"/>
              </w:rPr>
              <w:t xml:space="preserve"> </w:t>
            </w:r>
            <w:r w:rsidRPr="00E70B9F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terwijl hij met media bezig is</w:t>
            </w:r>
            <w:r w:rsidRPr="00E70B9F">
              <w:rPr>
                <w:rFonts w:cstheme="minorHAnsi"/>
                <w:color w:val="003350"/>
                <w:sz w:val="16"/>
                <w:szCs w:val="16"/>
              </w:rPr>
              <w:t>.</w:t>
            </w:r>
          </w:p>
        </w:tc>
      </w:tr>
      <w:tr w:rsidR="00502706" w:rsidRPr="00A6468B" w14:paraId="7AF12DAB" w14:textId="77777777" w:rsidTr="00EA72C1">
        <w:trPr>
          <w:trHeight w:val="98"/>
        </w:trPr>
        <w:tc>
          <w:tcPr>
            <w:tcW w:w="844" w:type="pct"/>
          </w:tcPr>
          <w:p w14:paraId="109F9354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1001" w:type="pct"/>
          </w:tcPr>
          <w:p w14:paraId="54E3C260" w14:textId="77777777" w:rsidR="00502706" w:rsidRPr="00E70B9F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77" w:type="pct"/>
          </w:tcPr>
          <w:p w14:paraId="40A4B3F1" w14:textId="77777777" w:rsidR="00502706" w:rsidRPr="00E70B9F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77" w:type="pct"/>
          </w:tcPr>
          <w:p w14:paraId="099800F1" w14:textId="77777777" w:rsidR="00502706" w:rsidRPr="00E70B9F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01" w:type="pct"/>
          </w:tcPr>
          <w:p w14:paraId="2768CF9B" w14:textId="77777777" w:rsidR="00502706" w:rsidRPr="00E70B9F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</w:tr>
      <w:tr w:rsidR="000617BD" w:rsidRPr="00A6468B" w14:paraId="0BA2552F" w14:textId="77777777" w:rsidTr="00EA72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44" w:type="pct"/>
            <w:shd w:val="clear" w:color="auto" w:fill="D2ECFC"/>
          </w:tcPr>
          <w:p w14:paraId="1171FA73" w14:textId="77777777" w:rsidR="000617BD" w:rsidRPr="001E5B2A" w:rsidRDefault="000617B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1E5B2A">
              <w:rPr>
                <w:rFonts w:cstheme="minorHAnsi"/>
                <w:b/>
                <w:bCs/>
                <w:color w:val="003350"/>
                <w:sz w:val="16"/>
                <w:szCs w:val="16"/>
              </w:rPr>
              <w:t>Impulsbeheersing</w:t>
            </w:r>
          </w:p>
        </w:tc>
        <w:tc>
          <w:tcPr>
            <w:tcW w:w="1001" w:type="pct"/>
            <w:shd w:val="clear" w:color="auto" w:fill="D2ECFC"/>
          </w:tcPr>
          <w:p w14:paraId="5CA1D508" w14:textId="2225C970" w:rsidR="000617BD" w:rsidRPr="00E70B9F" w:rsidRDefault="000617BD" w:rsidP="000617BD">
            <w:pPr>
              <w:rPr>
                <w:rFonts w:cs="Calibri"/>
                <w:color w:val="003350"/>
                <w:sz w:val="16"/>
                <w:szCs w:val="16"/>
              </w:rPr>
            </w:pPr>
            <w:r w:rsidRPr="00E70B9F">
              <w:rPr>
                <w:color w:val="003350"/>
                <w:sz w:val="16"/>
                <w:szCs w:val="16"/>
              </w:rPr>
              <w:t>De leerling houdt zich aan de regels.</w:t>
            </w:r>
          </w:p>
        </w:tc>
        <w:tc>
          <w:tcPr>
            <w:tcW w:w="1077" w:type="pct"/>
            <w:shd w:val="clear" w:color="auto" w:fill="D2ECFC"/>
          </w:tcPr>
          <w:p w14:paraId="47768A25" w14:textId="1EFEA97E" w:rsidR="000617BD" w:rsidRPr="00E70B9F" w:rsidRDefault="00FC7A0E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E70B9F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kan na afleiding zijn aandacht weer richten op zijn activiteit.</w:t>
            </w:r>
          </w:p>
        </w:tc>
        <w:tc>
          <w:tcPr>
            <w:tcW w:w="1077" w:type="pct"/>
            <w:shd w:val="clear" w:color="auto" w:fill="D2ECFC"/>
          </w:tcPr>
          <w:p w14:paraId="299E790C" w14:textId="0A5E6552" w:rsidR="000617BD" w:rsidRPr="00E70B9F" w:rsidRDefault="00C6318B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E70B9F">
              <w:rPr>
                <w:color w:val="003350"/>
                <w:sz w:val="16"/>
                <w:szCs w:val="16"/>
              </w:rPr>
              <w:t>De leerling houdt zich aan de regels in een omgeving waar hij niet dagelijks komt.</w:t>
            </w:r>
          </w:p>
        </w:tc>
        <w:tc>
          <w:tcPr>
            <w:tcW w:w="1001" w:type="pct"/>
            <w:shd w:val="clear" w:color="auto" w:fill="D2ECFC"/>
          </w:tcPr>
          <w:p w14:paraId="3F967F66" w14:textId="035EAE44" w:rsidR="000617BD" w:rsidRPr="00E70B9F" w:rsidRDefault="005B3FBE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E70B9F">
              <w:rPr>
                <w:color w:val="003350"/>
                <w:sz w:val="16"/>
                <w:szCs w:val="16"/>
              </w:rPr>
              <w:t xml:space="preserve">De leerling houdt zich aan de regels bij </w:t>
            </w:r>
            <w:r w:rsidR="004F58EA" w:rsidRPr="00E70B9F">
              <w:rPr>
                <w:color w:val="003350"/>
                <w:sz w:val="16"/>
                <w:szCs w:val="16"/>
              </w:rPr>
              <w:t xml:space="preserve">het </w:t>
            </w:r>
            <w:r w:rsidRPr="00E70B9F">
              <w:rPr>
                <w:color w:val="003350"/>
                <w:sz w:val="16"/>
                <w:szCs w:val="16"/>
              </w:rPr>
              <w:t>gebruik van media.</w:t>
            </w:r>
          </w:p>
        </w:tc>
      </w:tr>
      <w:tr w:rsidR="000617BD" w:rsidRPr="00A6468B" w14:paraId="0B445B53" w14:textId="77777777" w:rsidTr="00EA72C1">
        <w:trPr>
          <w:trHeight w:val="98"/>
        </w:trPr>
        <w:tc>
          <w:tcPr>
            <w:tcW w:w="844" w:type="pct"/>
          </w:tcPr>
          <w:p w14:paraId="6DAA997A" w14:textId="77777777" w:rsidR="00E25644" w:rsidRPr="001E5B2A" w:rsidRDefault="00E25644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1001" w:type="pct"/>
          </w:tcPr>
          <w:p w14:paraId="44CEE05F" w14:textId="77777777" w:rsidR="000617BD" w:rsidRPr="00E70B9F" w:rsidRDefault="000617B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77" w:type="pct"/>
          </w:tcPr>
          <w:p w14:paraId="4F826A83" w14:textId="77777777" w:rsidR="000617BD" w:rsidRPr="00E70B9F" w:rsidRDefault="000617B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77" w:type="pct"/>
          </w:tcPr>
          <w:p w14:paraId="593D00CD" w14:textId="77777777" w:rsidR="000617BD" w:rsidRPr="00E70B9F" w:rsidRDefault="000617B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01" w:type="pct"/>
          </w:tcPr>
          <w:p w14:paraId="145490D1" w14:textId="77777777" w:rsidR="000617BD" w:rsidRPr="00E70B9F" w:rsidRDefault="000617B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</w:tr>
      <w:tr w:rsidR="000617BD" w:rsidRPr="00A6468B" w14:paraId="38CD5B82" w14:textId="77777777" w:rsidTr="00EA72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44" w:type="pct"/>
            <w:shd w:val="clear" w:color="auto" w:fill="D2ECFC"/>
          </w:tcPr>
          <w:p w14:paraId="587037DF" w14:textId="78FADAD0" w:rsidR="000617BD" w:rsidRPr="001E5B2A" w:rsidRDefault="000617B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1E5B2A">
              <w:rPr>
                <w:rFonts w:cstheme="minorHAnsi"/>
                <w:b/>
                <w:bCs/>
                <w:color w:val="003350"/>
                <w:sz w:val="16"/>
                <w:szCs w:val="16"/>
              </w:rPr>
              <w:t>Plannen en organiseren</w:t>
            </w:r>
          </w:p>
        </w:tc>
        <w:tc>
          <w:tcPr>
            <w:tcW w:w="1001" w:type="pct"/>
            <w:shd w:val="clear" w:color="auto" w:fill="D2ECFC"/>
          </w:tcPr>
          <w:p w14:paraId="641C531B" w14:textId="77777777" w:rsidR="000617BD" w:rsidRPr="00E70B9F" w:rsidRDefault="000617B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77" w:type="pct"/>
            <w:shd w:val="clear" w:color="auto" w:fill="D2ECFC"/>
          </w:tcPr>
          <w:p w14:paraId="2DAD1EA2" w14:textId="6F1D24DF" w:rsidR="000617BD" w:rsidRPr="00E70B9F" w:rsidRDefault="00A5186A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E70B9F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denkt na over wat hij nodig heeft voor het uitvoeren van zijn activiteit.</w:t>
            </w:r>
          </w:p>
        </w:tc>
        <w:tc>
          <w:tcPr>
            <w:tcW w:w="1077" w:type="pct"/>
            <w:shd w:val="clear" w:color="auto" w:fill="D2ECFC"/>
          </w:tcPr>
          <w:p w14:paraId="657CEEF0" w14:textId="77777777" w:rsidR="000617BD" w:rsidRPr="00E70B9F" w:rsidRDefault="000617B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01" w:type="pct"/>
            <w:shd w:val="clear" w:color="auto" w:fill="D2ECFC"/>
          </w:tcPr>
          <w:p w14:paraId="04E74EF9" w14:textId="737FDF6A" w:rsidR="000617BD" w:rsidRPr="00C1520B" w:rsidRDefault="00C1520B" w:rsidP="008E08AA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C1520B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denkt na over wat hij gaat doen met media en wat hij daarvoor nodig heeft.</w:t>
            </w:r>
          </w:p>
        </w:tc>
      </w:tr>
      <w:tr w:rsidR="000617BD" w:rsidRPr="00A6468B" w14:paraId="56D1C3D4" w14:textId="77777777" w:rsidTr="00EA72C1">
        <w:trPr>
          <w:trHeight w:val="98"/>
        </w:trPr>
        <w:tc>
          <w:tcPr>
            <w:tcW w:w="844" w:type="pct"/>
          </w:tcPr>
          <w:p w14:paraId="393C54C8" w14:textId="77777777" w:rsidR="000617BD" w:rsidRPr="001E5B2A" w:rsidRDefault="000617B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01" w:type="pct"/>
          </w:tcPr>
          <w:p w14:paraId="5A8D4C3B" w14:textId="77777777" w:rsidR="000617BD" w:rsidRPr="00E70B9F" w:rsidRDefault="000617B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77" w:type="pct"/>
          </w:tcPr>
          <w:p w14:paraId="79B24986" w14:textId="77777777" w:rsidR="000617BD" w:rsidRPr="00E70B9F" w:rsidRDefault="000617B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77" w:type="pct"/>
          </w:tcPr>
          <w:p w14:paraId="47BB8E91" w14:textId="77777777" w:rsidR="000617BD" w:rsidRPr="00E70B9F" w:rsidRDefault="000617B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01" w:type="pct"/>
          </w:tcPr>
          <w:p w14:paraId="0159384E" w14:textId="77777777" w:rsidR="000617BD" w:rsidRPr="00E70B9F" w:rsidRDefault="000617B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</w:tr>
      <w:tr w:rsidR="000617BD" w:rsidRPr="00A6468B" w14:paraId="49C467B1" w14:textId="77777777" w:rsidTr="00EA72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44" w:type="pct"/>
            <w:shd w:val="clear" w:color="auto" w:fill="D2ECFC"/>
          </w:tcPr>
          <w:p w14:paraId="48527E66" w14:textId="77777777" w:rsidR="000617BD" w:rsidRPr="001E5B2A" w:rsidRDefault="000617B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1E5B2A">
              <w:rPr>
                <w:rFonts w:cstheme="minorHAnsi"/>
                <w:b/>
                <w:bCs/>
                <w:color w:val="003350"/>
                <w:sz w:val="16"/>
                <w:szCs w:val="16"/>
              </w:rPr>
              <w:lastRenderedPageBreak/>
              <w:t>Zelfinzicht</w:t>
            </w:r>
          </w:p>
        </w:tc>
        <w:tc>
          <w:tcPr>
            <w:tcW w:w="1001" w:type="pct"/>
            <w:shd w:val="clear" w:color="auto" w:fill="D2ECFC"/>
          </w:tcPr>
          <w:p w14:paraId="1FC7E0F4" w14:textId="67DB828F" w:rsidR="000617BD" w:rsidRPr="00E70B9F" w:rsidRDefault="00050EA3" w:rsidP="00050EA3">
            <w:pPr>
              <w:rPr>
                <w:rFonts w:cstheme="minorHAnsi"/>
                <w:color w:val="003350"/>
                <w:sz w:val="16"/>
                <w:szCs w:val="16"/>
              </w:rPr>
            </w:pPr>
            <w:r w:rsidRPr="00E70B9F">
              <w:rPr>
                <w:rFonts w:cstheme="minorHAnsi"/>
                <w:color w:val="003350"/>
                <w:sz w:val="16"/>
                <w:szCs w:val="16"/>
              </w:rPr>
              <w:t>De leerling weet wat hij wel en niet prettig vindt in de omgang met anderen.</w:t>
            </w:r>
          </w:p>
        </w:tc>
        <w:tc>
          <w:tcPr>
            <w:tcW w:w="1077" w:type="pct"/>
            <w:shd w:val="clear" w:color="auto" w:fill="D2ECFC"/>
          </w:tcPr>
          <w:p w14:paraId="38728F42" w14:textId="77777777" w:rsidR="00F50F2A" w:rsidRPr="00E70B9F" w:rsidRDefault="00F50F2A" w:rsidP="00F50F2A">
            <w:pPr>
              <w:rPr>
                <w:rFonts w:cstheme="minorHAnsi"/>
                <w:color w:val="003350"/>
                <w:sz w:val="16"/>
                <w:szCs w:val="16"/>
              </w:rPr>
            </w:pPr>
            <w:r w:rsidRPr="00E70B9F">
              <w:rPr>
                <w:rFonts w:cstheme="minorHAnsi"/>
                <w:color w:val="003350"/>
                <w:sz w:val="16"/>
                <w:szCs w:val="16"/>
              </w:rPr>
              <w:t>De leerling weet waar hij interesse in heeft.</w:t>
            </w:r>
          </w:p>
          <w:p w14:paraId="520DB892" w14:textId="6B22FDE1" w:rsidR="000617BD" w:rsidRPr="00E70B9F" w:rsidRDefault="000617B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77" w:type="pct"/>
            <w:shd w:val="clear" w:color="auto" w:fill="D2ECFC"/>
          </w:tcPr>
          <w:p w14:paraId="736EA143" w14:textId="466F4DEA" w:rsidR="000617BD" w:rsidRPr="00E70B9F" w:rsidRDefault="00E12CEE" w:rsidP="000617BD">
            <w:pPr>
              <w:rPr>
                <w:rFonts w:cstheme="minorHAnsi"/>
                <w:color w:val="003350"/>
                <w:sz w:val="16"/>
                <w:szCs w:val="16"/>
              </w:rPr>
            </w:pPr>
            <w:r w:rsidRPr="00E70B9F">
              <w:rPr>
                <w:rFonts w:cstheme="minorHAnsi"/>
                <w:color w:val="003350"/>
                <w:sz w:val="16"/>
                <w:szCs w:val="16"/>
              </w:rPr>
              <w:t>De leerling weet wat hij wel en niet prettig vindt in de omgang met onbekenden.</w:t>
            </w:r>
          </w:p>
        </w:tc>
        <w:tc>
          <w:tcPr>
            <w:tcW w:w="1001" w:type="pct"/>
            <w:shd w:val="clear" w:color="auto" w:fill="D2ECFC"/>
          </w:tcPr>
          <w:p w14:paraId="0FA091EE" w14:textId="77777777" w:rsidR="0049496E" w:rsidRPr="00E70B9F" w:rsidRDefault="0049496E" w:rsidP="0049496E">
            <w:pPr>
              <w:rPr>
                <w:rFonts w:cstheme="minorHAnsi"/>
                <w:color w:val="003350"/>
                <w:sz w:val="16"/>
                <w:szCs w:val="16"/>
              </w:rPr>
            </w:pPr>
            <w:r w:rsidRPr="00E70B9F">
              <w:rPr>
                <w:rFonts w:cstheme="minorHAnsi"/>
                <w:color w:val="003350"/>
                <w:sz w:val="16"/>
                <w:szCs w:val="16"/>
              </w:rPr>
              <w:t>De leerling weet waar hij interesse in heeft bij het gebruik van media.</w:t>
            </w:r>
          </w:p>
          <w:p w14:paraId="762D7A94" w14:textId="301ACFBF" w:rsidR="000617BD" w:rsidRPr="00E70B9F" w:rsidRDefault="000617B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</w:tr>
      <w:tr w:rsidR="000617BD" w:rsidRPr="00A6468B" w14:paraId="25F81854" w14:textId="77777777" w:rsidTr="00EA72C1">
        <w:trPr>
          <w:trHeight w:val="98"/>
        </w:trPr>
        <w:tc>
          <w:tcPr>
            <w:tcW w:w="844" w:type="pct"/>
          </w:tcPr>
          <w:p w14:paraId="0ECAC8BF" w14:textId="77777777" w:rsidR="000617BD" w:rsidRPr="001E5B2A" w:rsidRDefault="000617B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01" w:type="pct"/>
          </w:tcPr>
          <w:p w14:paraId="1483F9E4" w14:textId="77777777" w:rsidR="000617BD" w:rsidRPr="00E70B9F" w:rsidRDefault="000617B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77" w:type="pct"/>
          </w:tcPr>
          <w:p w14:paraId="261663A4" w14:textId="77777777" w:rsidR="000617BD" w:rsidRPr="00E70B9F" w:rsidRDefault="000617B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77" w:type="pct"/>
          </w:tcPr>
          <w:p w14:paraId="43F94CD1" w14:textId="77777777" w:rsidR="000617BD" w:rsidRPr="00E70B9F" w:rsidRDefault="000617B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01" w:type="pct"/>
          </w:tcPr>
          <w:p w14:paraId="4E04B748" w14:textId="77777777" w:rsidR="000617BD" w:rsidRPr="00E70B9F" w:rsidRDefault="000617B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</w:tr>
      <w:tr w:rsidR="000617BD" w:rsidRPr="00A6468B" w14:paraId="7E817179" w14:textId="77777777" w:rsidTr="00EA72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44" w:type="pct"/>
            <w:shd w:val="clear" w:color="auto" w:fill="D2ECFC"/>
          </w:tcPr>
          <w:p w14:paraId="39CA19D2" w14:textId="77777777" w:rsidR="000617BD" w:rsidRPr="001E5B2A" w:rsidRDefault="000617B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1E5B2A">
              <w:rPr>
                <w:rFonts w:cstheme="minorHAnsi"/>
                <w:b/>
                <w:bCs/>
                <w:color w:val="003350"/>
                <w:sz w:val="16"/>
                <w:szCs w:val="16"/>
              </w:rPr>
              <w:t>Creatief denken</w:t>
            </w:r>
          </w:p>
        </w:tc>
        <w:tc>
          <w:tcPr>
            <w:tcW w:w="1001" w:type="pct"/>
            <w:shd w:val="clear" w:color="auto" w:fill="D2ECFC"/>
          </w:tcPr>
          <w:p w14:paraId="6B5E4729" w14:textId="77777777" w:rsidR="005D1075" w:rsidRPr="00E70B9F" w:rsidRDefault="005D1075" w:rsidP="005D1075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E70B9F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bedenkt nieuwe, verrassende ideeën met anderen.</w:t>
            </w:r>
          </w:p>
          <w:p w14:paraId="194D55D3" w14:textId="1A55DF25" w:rsidR="000617BD" w:rsidRPr="00E70B9F" w:rsidRDefault="000617B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77" w:type="pct"/>
            <w:shd w:val="clear" w:color="auto" w:fill="D2ECFC"/>
          </w:tcPr>
          <w:p w14:paraId="46E22C89" w14:textId="33C9FB80" w:rsidR="000617BD" w:rsidRPr="00E70B9F" w:rsidRDefault="001B552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E70B9F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bedenkt nieuwe, verrassende ideeën bij de activiteiten die hij doet.</w:t>
            </w:r>
          </w:p>
        </w:tc>
        <w:tc>
          <w:tcPr>
            <w:tcW w:w="1077" w:type="pct"/>
            <w:shd w:val="clear" w:color="auto" w:fill="D2ECFC"/>
          </w:tcPr>
          <w:p w14:paraId="6DD3560A" w14:textId="37179974" w:rsidR="000617BD" w:rsidRPr="00E70B9F" w:rsidRDefault="000A6D93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E70B9F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bedenkt nieuwe, verrassende ideeën voor zijn omgeving.</w:t>
            </w:r>
          </w:p>
        </w:tc>
        <w:tc>
          <w:tcPr>
            <w:tcW w:w="1001" w:type="pct"/>
            <w:shd w:val="clear" w:color="auto" w:fill="D2ECFC"/>
          </w:tcPr>
          <w:p w14:paraId="5F98A867" w14:textId="7B378BC7" w:rsidR="000617BD" w:rsidRPr="00E70B9F" w:rsidRDefault="00315BA2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E70B9F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De leerling bedenkt </w:t>
            </w:r>
            <w:r w:rsidRPr="00E70B9F">
              <w:rPr>
                <w:rFonts w:cstheme="minorHAnsi"/>
                <w:color w:val="003350"/>
                <w:sz w:val="16"/>
                <w:szCs w:val="16"/>
              </w:rPr>
              <w:t xml:space="preserve">(eventueel met ondersteuning van een volwassene) </w:t>
            </w:r>
            <w:r w:rsidRPr="00E70B9F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nieuwe, verrassende ideeën als hij media gebruikt.</w:t>
            </w:r>
          </w:p>
        </w:tc>
      </w:tr>
      <w:tr w:rsidR="000617BD" w:rsidRPr="00A6468B" w14:paraId="24A139FB" w14:textId="77777777" w:rsidTr="00EA72C1">
        <w:trPr>
          <w:trHeight w:val="98"/>
        </w:trPr>
        <w:tc>
          <w:tcPr>
            <w:tcW w:w="844" w:type="pct"/>
          </w:tcPr>
          <w:p w14:paraId="46EB2B0A" w14:textId="77777777" w:rsidR="000617BD" w:rsidRPr="001E5B2A" w:rsidRDefault="000617B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1001" w:type="pct"/>
          </w:tcPr>
          <w:p w14:paraId="46DEF0AE" w14:textId="77777777" w:rsidR="000617BD" w:rsidRPr="00E70B9F" w:rsidRDefault="000617B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77" w:type="pct"/>
          </w:tcPr>
          <w:p w14:paraId="71C41913" w14:textId="77777777" w:rsidR="000617BD" w:rsidRPr="00E70B9F" w:rsidRDefault="000617B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77" w:type="pct"/>
          </w:tcPr>
          <w:p w14:paraId="0B02F441" w14:textId="77777777" w:rsidR="000617BD" w:rsidRPr="00E70B9F" w:rsidRDefault="000617B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01" w:type="pct"/>
          </w:tcPr>
          <w:p w14:paraId="0B6108F4" w14:textId="77777777" w:rsidR="000617BD" w:rsidRPr="00E70B9F" w:rsidRDefault="000617B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</w:tr>
      <w:tr w:rsidR="000617BD" w:rsidRPr="00A6468B" w14:paraId="78FD93BF" w14:textId="77777777" w:rsidTr="00EA72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44" w:type="pct"/>
            <w:shd w:val="clear" w:color="auto" w:fill="D2ECFC"/>
          </w:tcPr>
          <w:p w14:paraId="583A14A5" w14:textId="77777777" w:rsidR="000617BD" w:rsidRPr="001E5B2A" w:rsidRDefault="000617B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1E5B2A">
              <w:rPr>
                <w:rFonts w:cstheme="minorHAnsi"/>
                <w:b/>
                <w:bCs/>
                <w:color w:val="003350"/>
                <w:sz w:val="16"/>
                <w:szCs w:val="16"/>
              </w:rPr>
              <w:t>Kritisch denken</w:t>
            </w:r>
          </w:p>
        </w:tc>
        <w:tc>
          <w:tcPr>
            <w:tcW w:w="1001" w:type="pct"/>
            <w:shd w:val="clear" w:color="auto" w:fill="D2ECFC"/>
          </w:tcPr>
          <w:p w14:paraId="4736DC33" w14:textId="31EFC51D" w:rsidR="000617BD" w:rsidRPr="00E70B9F" w:rsidRDefault="004C7F62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De leerling </w:t>
            </w:r>
            <w:r w:rsidR="00CF2AA7" w:rsidRPr="00CF2AA7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nkt samen met anderen na over wat ze van een gebeurtenis of thema vinden.</w:t>
            </w:r>
          </w:p>
        </w:tc>
        <w:tc>
          <w:tcPr>
            <w:tcW w:w="1077" w:type="pct"/>
            <w:shd w:val="clear" w:color="auto" w:fill="D2ECFC"/>
          </w:tcPr>
          <w:p w14:paraId="1EAA7DB3" w14:textId="517495BE" w:rsidR="000617BD" w:rsidRPr="00E70B9F" w:rsidRDefault="00DB3B6F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E70B9F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De leerling denkt </w:t>
            </w:r>
            <w:r w:rsidRPr="00E70B9F">
              <w:rPr>
                <w:rFonts w:cstheme="minorHAnsi"/>
                <w:color w:val="003350"/>
                <w:sz w:val="16"/>
                <w:szCs w:val="16"/>
              </w:rPr>
              <w:t xml:space="preserve">(eventueel met ondersteuning van een volwassene) </w:t>
            </w:r>
            <w:r w:rsidRPr="00E70B9F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na over wat hij van de uitvoer van zijn activiteiten vindt.</w:t>
            </w:r>
          </w:p>
        </w:tc>
        <w:tc>
          <w:tcPr>
            <w:tcW w:w="1077" w:type="pct"/>
            <w:shd w:val="clear" w:color="auto" w:fill="D2ECFC"/>
          </w:tcPr>
          <w:p w14:paraId="0DA50875" w14:textId="4396A3DD" w:rsidR="000617BD" w:rsidRPr="00E70B9F" w:rsidRDefault="009B6D16" w:rsidP="000617BD">
            <w:pPr>
              <w:rPr>
                <w:color w:val="003350"/>
                <w:sz w:val="16"/>
                <w:szCs w:val="16"/>
              </w:rPr>
            </w:pPr>
            <w:r w:rsidRPr="00E70B9F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De leerling stelt vragen over wat er in </w:t>
            </w:r>
            <w:r w:rsidR="000D3FB3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zijn</w:t>
            </w:r>
            <w:r w:rsidRPr="00E70B9F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 wereld gebeurt.</w:t>
            </w:r>
          </w:p>
        </w:tc>
        <w:tc>
          <w:tcPr>
            <w:tcW w:w="1001" w:type="pct"/>
            <w:shd w:val="clear" w:color="auto" w:fill="D2ECFC"/>
          </w:tcPr>
          <w:p w14:paraId="0F422E79" w14:textId="1612F1FE" w:rsidR="000617BD" w:rsidRPr="00E70B9F" w:rsidRDefault="00BF633E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E70B9F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De leerling stelt vragen over wat hij ziet in de media.  </w:t>
            </w:r>
          </w:p>
        </w:tc>
      </w:tr>
      <w:tr w:rsidR="000617BD" w:rsidRPr="00A6468B" w14:paraId="472AFE99" w14:textId="77777777" w:rsidTr="00EA72C1">
        <w:trPr>
          <w:trHeight w:val="96"/>
        </w:trPr>
        <w:tc>
          <w:tcPr>
            <w:tcW w:w="844" w:type="pct"/>
          </w:tcPr>
          <w:p w14:paraId="331A04A4" w14:textId="77777777" w:rsidR="000617BD" w:rsidRPr="001E5B2A" w:rsidRDefault="000617B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1001" w:type="pct"/>
          </w:tcPr>
          <w:p w14:paraId="0830E3F8" w14:textId="77777777" w:rsidR="000617BD" w:rsidRPr="00E70B9F" w:rsidRDefault="000617B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77" w:type="pct"/>
          </w:tcPr>
          <w:p w14:paraId="56A65325" w14:textId="77777777" w:rsidR="000617BD" w:rsidRPr="00E70B9F" w:rsidRDefault="000617B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77" w:type="pct"/>
          </w:tcPr>
          <w:p w14:paraId="45D0992B" w14:textId="77777777" w:rsidR="000617BD" w:rsidRPr="00E70B9F" w:rsidRDefault="000617B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01" w:type="pct"/>
          </w:tcPr>
          <w:p w14:paraId="6E90E195" w14:textId="77777777" w:rsidR="000617BD" w:rsidRPr="00E70B9F" w:rsidRDefault="000617B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</w:tr>
      <w:tr w:rsidR="00F55F8D" w:rsidRPr="00A6468B" w14:paraId="706865D6" w14:textId="77777777" w:rsidTr="00EA72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44" w:type="pct"/>
            <w:shd w:val="clear" w:color="auto" w:fill="D2ECFC"/>
          </w:tcPr>
          <w:p w14:paraId="57761BF5" w14:textId="77777777" w:rsidR="00F55F8D" w:rsidRPr="001E5B2A" w:rsidRDefault="00F55F8D" w:rsidP="00F55F8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1E5B2A">
              <w:rPr>
                <w:rFonts w:cstheme="minorHAnsi"/>
                <w:b/>
                <w:bCs/>
                <w:color w:val="003350"/>
                <w:sz w:val="16"/>
                <w:szCs w:val="16"/>
              </w:rPr>
              <w:t>Analytisch denken</w:t>
            </w:r>
          </w:p>
        </w:tc>
        <w:tc>
          <w:tcPr>
            <w:tcW w:w="1001" w:type="pct"/>
            <w:shd w:val="clear" w:color="auto" w:fill="D2ECFC"/>
          </w:tcPr>
          <w:p w14:paraId="691B60D1" w14:textId="337EE8AC" w:rsidR="00F55F8D" w:rsidRPr="00E70B9F" w:rsidRDefault="00245F06" w:rsidP="00F55F8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E70B9F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stelt vragen om informatie te kunnen begrijpen.</w:t>
            </w:r>
          </w:p>
        </w:tc>
        <w:tc>
          <w:tcPr>
            <w:tcW w:w="1077" w:type="pct"/>
            <w:shd w:val="clear" w:color="auto" w:fill="D2ECFC"/>
          </w:tcPr>
          <w:p w14:paraId="5A5E1175" w14:textId="6EBA9A79" w:rsidR="00F55F8D" w:rsidRPr="00E70B9F" w:rsidRDefault="00AA4E4C" w:rsidP="00F55F8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E70B9F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begrijpt hoe dingen met elkaar te maken hebben.</w:t>
            </w:r>
          </w:p>
        </w:tc>
        <w:tc>
          <w:tcPr>
            <w:tcW w:w="1077" w:type="pct"/>
            <w:shd w:val="clear" w:color="auto" w:fill="D2ECFC"/>
          </w:tcPr>
          <w:p w14:paraId="65D0A60B" w14:textId="454BF9F9" w:rsidR="00F55F8D" w:rsidRPr="00E70B9F" w:rsidRDefault="00E70B9F" w:rsidP="00F55F8D">
            <w:pPr>
              <w:rPr>
                <w:rFonts w:cstheme="minorHAnsi"/>
                <w:color w:val="003350"/>
                <w:sz w:val="16"/>
                <w:szCs w:val="16"/>
              </w:rPr>
            </w:pPr>
            <w:r w:rsidRPr="00E70B9F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stelt vragen om gebeurtenissen beter te begrijpen.</w:t>
            </w:r>
          </w:p>
        </w:tc>
        <w:tc>
          <w:tcPr>
            <w:tcW w:w="1001" w:type="pct"/>
            <w:shd w:val="clear" w:color="auto" w:fill="D2ECFC"/>
          </w:tcPr>
          <w:p w14:paraId="107EED75" w14:textId="36803518" w:rsidR="00F55F8D" w:rsidRPr="00E70B9F" w:rsidRDefault="000B7C35" w:rsidP="00F55F8D">
            <w:pPr>
              <w:rPr>
                <w:rFonts w:cstheme="minorHAnsi"/>
                <w:color w:val="003350"/>
                <w:sz w:val="16"/>
                <w:szCs w:val="16"/>
              </w:rPr>
            </w:pPr>
            <w:r w:rsidRPr="00E70B9F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De leerling begrijpt </w:t>
            </w:r>
            <w:r w:rsidR="0050409C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hoe</w:t>
            </w:r>
            <w:r w:rsidRPr="00E70B9F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 je media kunt gebruiken om antwoorden te vinden op vragen.</w:t>
            </w:r>
          </w:p>
        </w:tc>
      </w:tr>
      <w:tr w:rsidR="00F55F8D" w:rsidRPr="00A6468B" w14:paraId="4CA04F15" w14:textId="77777777" w:rsidTr="00EA72C1">
        <w:trPr>
          <w:trHeight w:val="98"/>
        </w:trPr>
        <w:tc>
          <w:tcPr>
            <w:tcW w:w="844" w:type="pct"/>
          </w:tcPr>
          <w:p w14:paraId="7017B5C1" w14:textId="77777777" w:rsidR="00F55F8D" w:rsidRPr="00A6468B" w:rsidRDefault="00F55F8D" w:rsidP="00F55F8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01" w:type="pct"/>
          </w:tcPr>
          <w:p w14:paraId="58A4A66C" w14:textId="77777777" w:rsidR="00F55F8D" w:rsidRPr="00A6468B" w:rsidRDefault="00F55F8D" w:rsidP="00F55F8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7" w:type="pct"/>
          </w:tcPr>
          <w:p w14:paraId="3F915A12" w14:textId="77777777" w:rsidR="00F55F8D" w:rsidRPr="00A6468B" w:rsidRDefault="00F55F8D" w:rsidP="00F55F8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7" w:type="pct"/>
          </w:tcPr>
          <w:p w14:paraId="46394067" w14:textId="77777777" w:rsidR="00F55F8D" w:rsidRPr="00A6468B" w:rsidRDefault="00F55F8D" w:rsidP="00F55F8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1" w:type="pct"/>
          </w:tcPr>
          <w:p w14:paraId="1D687D6C" w14:textId="77777777" w:rsidR="00F55F8D" w:rsidRPr="00A6468B" w:rsidRDefault="00F55F8D" w:rsidP="00F55F8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14:paraId="3D06B0F8" w14:textId="77777777" w:rsidR="00502706" w:rsidRPr="00A6468B" w:rsidRDefault="00502706" w:rsidP="00502706">
      <w:pPr>
        <w:rPr>
          <w:rFonts w:asciiTheme="minorHAnsi" w:hAnsiTheme="minorHAnsi" w:cstheme="minorHAnsi"/>
          <w:sz w:val="16"/>
          <w:szCs w:val="16"/>
        </w:rPr>
      </w:pPr>
    </w:p>
    <w:p w14:paraId="6FE30FA7" w14:textId="77777777" w:rsidR="00F15659" w:rsidRDefault="00F15659" w:rsidP="00AD6A94"/>
    <w:p w14:paraId="74DC6569" w14:textId="77777777" w:rsidR="00AD6A94" w:rsidRDefault="00AD6A94" w:rsidP="00AD6A94"/>
    <w:p w14:paraId="462B7524" w14:textId="77777777" w:rsidR="00AD6A94" w:rsidRDefault="00AD6A94" w:rsidP="00AD6A94"/>
    <w:p w14:paraId="5FF1009C" w14:textId="77777777" w:rsidR="0038220C" w:rsidRDefault="0038220C" w:rsidP="0038220C">
      <w:pPr>
        <w:rPr>
          <w:rFonts w:asciiTheme="minorHAnsi" w:hAnsiTheme="minorHAnsi" w:cstheme="minorHAnsi"/>
          <w:color w:val="003350"/>
          <w:sz w:val="16"/>
          <w:szCs w:val="16"/>
        </w:rPr>
      </w:pPr>
    </w:p>
    <w:p w14:paraId="3BB152F0" w14:textId="77777777" w:rsidR="0038220C" w:rsidRDefault="0038220C" w:rsidP="0038220C">
      <w:pPr>
        <w:rPr>
          <w:rFonts w:asciiTheme="minorHAnsi" w:hAnsiTheme="minorHAnsi" w:cstheme="minorHAnsi"/>
          <w:color w:val="003350"/>
          <w:sz w:val="16"/>
          <w:szCs w:val="16"/>
        </w:rPr>
      </w:pPr>
    </w:p>
    <w:p w14:paraId="1CC79B1B" w14:textId="77777777" w:rsidR="0038220C" w:rsidRDefault="0038220C">
      <w:pPr>
        <w:rPr>
          <w:rFonts w:asciiTheme="minorHAnsi" w:hAnsiTheme="minorHAnsi" w:cstheme="minorHAnsi"/>
          <w:color w:val="003350"/>
          <w:sz w:val="16"/>
          <w:szCs w:val="16"/>
        </w:rPr>
      </w:pPr>
    </w:p>
    <w:p w14:paraId="30960D16" w14:textId="77777777" w:rsidR="0038220C" w:rsidRDefault="0038220C" w:rsidP="0038220C">
      <w:pPr>
        <w:rPr>
          <w:rFonts w:asciiTheme="minorHAnsi" w:hAnsiTheme="minorHAnsi" w:cstheme="minorHAnsi"/>
          <w:color w:val="003350"/>
          <w:sz w:val="16"/>
          <w:szCs w:val="16"/>
        </w:rPr>
      </w:pPr>
    </w:p>
    <w:sectPr w:rsidR="0038220C" w:rsidSect="000314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3E6A2D" w14:textId="77777777" w:rsidR="000314FC" w:rsidRDefault="000314FC" w:rsidP="004B0919">
      <w:r>
        <w:separator/>
      </w:r>
    </w:p>
  </w:endnote>
  <w:endnote w:type="continuationSeparator" w:id="0">
    <w:p w14:paraId="50892CA1" w14:textId="77777777" w:rsidR="000314FC" w:rsidRDefault="000314FC" w:rsidP="004B0919">
      <w:r>
        <w:continuationSeparator/>
      </w:r>
    </w:p>
  </w:endnote>
  <w:endnote w:type="continuationNotice" w:id="1">
    <w:p w14:paraId="4BF02DE0" w14:textId="77777777" w:rsidR="000314FC" w:rsidRDefault="000314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627A1" w14:textId="77777777" w:rsidR="00697E2E" w:rsidRDefault="00697E2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003350"/>
      </w:rPr>
      <w:id w:val="2040854102"/>
      <w:docPartObj>
        <w:docPartGallery w:val="Page Numbers (Bottom of Page)"/>
        <w:docPartUnique/>
      </w:docPartObj>
    </w:sdtPr>
    <w:sdtEndPr/>
    <w:sdtContent>
      <w:sdt>
        <w:sdtPr>
          <w:rPr>
            <w:color w:val="00335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7F8A20" w14:textId="77777777" w:rsidR="007F0428" w:rsidRPr="005319B5" w:rsidRDefault="007F0428">
            <w:pPr>
              <w:pStyle w:val="Voettekst"/>
              <w:jc w:val="center"/>
              <w:rPr>
                <w:color w:val="003350"/>
              </w:rPr>
            </w:pP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begin"/>
            </w:r>
            <w:r w:rsidRPr="005319B5">
              <w:rPr>
                <w:b/>
                <w:bCs/>
                <w:color w:val="003350"/>
              </w:rPr>
              <w:instrText>PAGE</w:instrTex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separate"/>
            </w:r>
            <w:r w:rsidRPr="005319B5">
              <w:rPr>
                <w:b/>
                <w:bCs/>
                <w:color w:val="003350"/>
              </w:rPr>
              <w:t>2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end"/>
            </w:r>
            <w:r w:rsidRPr="005319B5">
              <w:rPr>
                <w:color w:val="003350"/>
              </w:rPr>
              <w:t xml:space="preserve"> van 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begin"/>
            </w:r>
            <w:r w:rsidRPr="005319B5">
              <w:rPr>
                <w:b/>
                <w:bCs/>
                <w:color w:val="003350"/>
              </w:rPr>
              <w:instrText>NUMPAGES</w:instrTex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separate"/>
            </w:r>
            <w:r w:rsidRPr="005319B5">
              <w:rPr>
                <w:b/>
                <w:bCs/>
                <w:color w:val="003350"/>
              </w:rPr>
              <w:t>2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end"/>
            </w:r>
          </w:p>
        </w:sdtContent>
      </w:sdt>
    </w:sdtContent>
  </w:sdt>
  <w:p w14:paraId="20E2F89F" w14:textId="77777777" w:rsidR="004B0919" w:rsidRDefault="004B091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E3A1E" w14:textId="5807206E" w:rsidR="004B0919" w:rsidRPr="007C3A98" w:rsidRDefault="007C3A98" w:rsidP="007C3A98">
    <w:pPr>
      <w:rPr>
        <w:rFonts w:asciiTheme="minorHAnsi" w:hAnsiTheme="minorHAnsi" w:cstheme="minorHAnsi"/>
        <w:color w:val="003350"/>
        <w:szCs w:val="18"/>
      </w:rPr>
    </w:pPr>
    <w:r>
      <w:rPr>
        <w:noProof/>
      </w:rPr>
      <w:drawing>
        <wp:anchor distT="0" distB="0" distL="114300" distR="114300" simplePos="0" relativeHeight="251660289" behindDoc="0" locked="0" layoutInCell="1" allowOverlap="1" wp14:anchorId="6E323BB5" wp14:editId="011201A7">
          <wp:simplePos x="0" y="0"/>
          <wp:positionH relativeFrom="margin">
            <wp:posOffset>-533400</wp:posOffset>
          </wp:positionH>
          <wp:positionV relativeFrom="margin">
            <wp:posOffset>8886825</wp:posOffset>
          </wp:positionV>
          <wp:extent cx="379095" cy="370205"/>
          <wp:effectExtent l="0" t="0" r="1905" b="0"/>
          <wp:wrapSquare wrapText="bothSides"/>
          <wp:docPr id="248154385" name="Afbeelding 1" descr="Afbeelding met logo, ontwerp, Graphics, clipar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Afbeelding met logo, ontwerp, Graphics, clipar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color w:val="003350"/>
        <w:szCs w:val="18"/>
      </w:rPr>
      <w:t>Gouwe Academie is een onderwijskundige kennispartner voor bedrijven met ICT-oplossingen voor het onderwijs. Wij verzorgen scholingen voor onze partners ParnasSys en Gynzy en bij onze eigen producten Zien!, Kindkans en Leer- en ontwikkelingslijnen 0-7 jaa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B2D0BC" w14:textId="77777777" w:rsidR="000314FC" w:rsidRDefault="000314FC" w:rsidP="004B0919">
      <w:r>
        <w:separator/>
      </w:r>
    </w:p>
  </w:footnote>
  <w:footnote w:type="continuationSeparator" w:id="0">
    <w:p w14:paraId="799F27BB" w14:textId="77777777" w:rsidR="000314FC" w:rsidRDefault="000314FC" w:rsidP="004B0919">
      <w:r>
        <w:continuationSeparator/>
      </w:r>
    </w:p>
  </w:footnote>
  <w:footnote w:type="continuationNotice" w:id="1">
    <w:p w14:paraId="26DD318C" w14:textId="77777777" w:rsidR="000314FC" w:rsidRDefault="000314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E1478" w14:textId="77777777" w:rsidR="00697E2E" w:rsidRDefault="00697E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DBE6B" w14:textId="77777777" w:rsidR="004B0919" w:rsidRDefault="00011E71" w:rsidP="004B0919">
    <w:pPr>
      <w:pStyle w:val="Koptekst"/>
      <w:tabs>
        <w:tab w:val="clear" w:pos="4536"/>
      </w:tabs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5D820E1" wp14:editId="6F72268F">
          <wp:simplePos x="0" y="0"/>
          <wp:positionH relativeFrom="page">
            <wp:posOffset>3777615</wp:posOffset>
          </wp:positionH>
          <wp:positionV relativeFrom="paragraph">
            <wp:posOffset>-617220</wp:posOffset>
          </wp:positionV>
          <wp:extent cx="3616657" cy="1275715"/>
          <wp:effectExtent l="0" t="0" r="0" b="0"/>
          <wp:wrapNone/>
          <wp:docPr id="19" name="Afbeelding 19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7193" b="84338"/>
                  <a:stretch/>
                </pic:blipFill>
                <pic:spPr bwMode="auto">
                  <a:xfrm>
                    <a:off x="0" y="0"/>
                    <a:ext cx="3616657" cy="1275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0919">
      <w:rPr>
        <w:noProof/>
      </w:rPr>
      <w:tab/>
    </w:r>
  </w:p>
  <w:p w14:paraId="4B1F0B67" w14:textId="77777777" w:rsidR="002277ED" w:rsidRDefault="002277ED" w:rsidP="004B0919">
    <w:pPr>
      <w:pStyle w:val="Koptekst"/>
      <w:rPr>
        <w:noProof/>
      </w:rPr>
    </w:pPr>
  </w:p>
  <w:p w14:paraId="01054411" w14:textId="77777777" w:rsidR="004B0919" w:rsidRPr="004B0919" w:rsidRDefault="00E54F0E" w:rsidP="00E54F0E">
    <w:pPr>
      <w:pStyle w:val="Koptekst"/>
      <w:tabs>
        <w:tab w:val="clear" w:pos="4536"/>
        <w:tab w:val="clear" w:pos="9072"/>
        <w:tab w:val="left" w:pos="694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13C74" w14:textId="77777777" w:rsidR="004B0919" w:rsidRDefault="0018093C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93E3F74" wp14:editId="3414F03A">
          <wp:simplePos x="0" y="0"/>
          <wp:positionH relativeFrom="column">
            <wp:posOffset>871855</wp:posOffset>
          </wp:positionH>
          <wp:positionV relativeFrom="paragraph">
            <wp:posOffset>-487680</wp:posOffset>
          </wp:positionV>
          <wp:extent cx="5760720" cy="2257425"/>
          <wp:effectExtent l="0" t="0" r="0" b="0"/>
          <wp:wrapNone/>
          <wp:docPr id="20" name="Afbeelding 20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2298"/>
                  <a:stretch/>
                </pic:blipFill>
                <pic:spPr bwMode="auto">
                  <a:xfrm>
                    <a:off x="0" y="0"/>
                    <a:ext cx="5760720" cy="2257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44.95pt;height:53.25pt" o:bullet="t">
        <v:imagedata r:id="rId1" o:title="MicrosoftTeams-image (1)"/>
      </v:shape>
    </w:pict>
  </w:numPicBullet>
  <w:abstractNum w:abstractNumId="0" w15:restartNumberingAfterBreak="0">
    <w:nsid w:val="35DF71C2"/>
    <w:multiLevelType w:val="hybridMultilevel"/>
    <w:tmpl w:val="2D4E9544"/>
    <w:lvl w:ilvl="0" w:tplc="E2243B6E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C1873"/>
    <w:multiLevelType w:val="hybridMultilevel"/>
    <w:tmpl w:val="3D347E58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33642"/>
    <w:multiLevelType w:val="hybridMultilevel"/>
    <w:tmpl w:val="98E03D14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B65EB"/>
    <w:multiLevelType w:val="hybridMultilevel"/>
    <w:tmpl w:val="52364FCA"/>
    <w:lvl w:ilvl="0" w:tplc="8ACE7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327AF"/>
    <w:multiLevelType w:val="hybridMultilevel"/>
    <w:tmpl w:val="5C6C164C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71D8F"/>
    <w:multiLevelType w:val="hybridMultilevel"/>
    <w:tmpl w:val="3B50BFE8"/>
    <w:lvl w:ilvl="0" w:tplc="8ACE7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942364">
    <w:abstractNumId w:val="4"/>
  </w:num>
  <w:num w:numId="2" w16cid:durableId="872883018">
    <w:abstractNumId w:val="1"/>
  </w:num>
  <w:num w:numId="3" w16cid:durableId="1863975900">
    <w:abstractNumId w:val="2"/>
  </w:num>
  <w:num w:numId="4" w16cid:durableId="1091705454">
    <w:abstractNumId w:val="0"/>
  </w:num>
  <w:num w:numId="5" w16cid:durableId="984313073">
    <w:abstractNumId w:val="5"/>
  </w:num>
  <w:num w:numId="6" w16cid:durableId="18074333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0"/>
  <w:doNotDisplayPageBoundaries/>
  <w:attachedTemplate r:id="rId1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06"/>
    <w:rsid w:val="00011E71"/>
    <w:rsid w:val="000170E2"/>
    <w:rsid w:val="000314FC"/>
    <w:rsid w:val="0003628A"/>
    <w:rsid w:val="00050EA3"/>
    <w:rsid w:val="00051F69"/>
    <w:rsid w:val="00052825"/>
    <w:rsid w:val="00057626"/>
    <w:rsid w:val="00057B80"/>
    <w:rsid w:val="000617BD"/>
    <w:rsid w:val="00061AE4"/>
    <w:rsid w:val="00084234"/>
    <w:rsid w:val="0008545D"/>
    <w:rsid w:val="000A071E"/>
    <w:rsid w:val="000A3002"/>
    <w:rsid w:val="000A6D93"/>
    <w:rsid w:val="000B06F7"/>
    <w:rsid w:val="000B7C35"/>
    <w:rsid w:val="000D246A"/>
    <w:rsid w:val="000D3FB3"/>
    <w:rsid w:val="000D6D81"/>
    <w:rsid w:val="000D7D60"/>
    <w:rsid w:val="00101CB9"/>
    <w:rsid w:val="00102D7A"/>
    <w:rsid w:val="001111FB"/>
    <w:rsid w:val="00131C70"/>
    <w:rsid w:val="001550CF"/>
    <w:rsid w:val="00156A63"/>
    <w:rsid w:val="00164AF4"/>
    <w:rsid w:val="00170A40"/>
    <w:rsid w:val="0018093C"/>
    <w:rsid w:val="00186EEC"/>
    <w:rsid w:val="00190837"/>
    <w:rsid w:val="00194530"/>
    <w:rsid w:val="001A668A"/>
    <w:rsid w:val="001A7D6E"/>
    <w:rsid w:val="001B2EA5"/>
    <w:rsid w:val="001B552D"/>
    <w:rsid w:val="001C1160"/>
    <w:rsid w:val="001C4562"/>
    <w:rsid w:val="001C74E5"/>
    <w:rsid w:val="001E5B2A"/>
    <w:rsid w:val="001F2D3D"/>
    <w:rsid w:val="001F2DEB"/>
    <w:rsid w:val="001F4521"/>
    <w:rsid w:val="0021084F"/>
    <w:rsid w:val="00211956"/>
    <w:rsid w:val="002149B2"/>
    <w:rsid w:val="002277ED"/>
    <w:rsid w:val="00227D95"/>
    <w:rsid w:val="002303AF"/>
    <w:rsid w:val="002355A9"/>
    <w:rsid w:val="00236EA5"/>
    <w:rsid w:val="002401AF"/>
    <w:rsid w:val="00245F06"/>
    <w:rsid w:val="0025046A"/>
    <w:rsid w:val="00253936"/>
    <w:rsid w:val="00254C5A"/>
    <w:rsid w:val="00262AD5"/>
    <w:rsid w:val="002832C2"/>
    <w:rsid w:val="002C5990"/>
    <w:rsid w:val="002D6181"/>
    <w:rsid w:val="002D7DE4"/>
    <w:rsid w:val="002E5CF7"/>
    <w:rsid w:val="00315BA2"/>
    <w:rsid w:val="003372D4"/>
    <w:rsid w:val="003438B4"/>
    <w:rsid w:val="00345E7A"/>
    <w:rsid w:val="0037112A"/>
    <w:rsid w:val="00371580"/>
    <w:rsid w:val="0038220C"/>
    <w:rsid w:val="003839E4"/>
    <w:rsid w:val="00384564"/>
    <w:rsid w:val="00396BD8"/>
    <w:rsid w:val="003B26AC"/>
    <w:rsid w:val="003B3ABB"/>
    <w:rsid w:val="003B485C"/>
    <w:rsid w:val="003B6E46"/>
    <w:rsid w:val="003C348E"/>
    <w:rsid w:val="003C69DA"/>
    <w:rsid w:val="003F3715"/>
    <w:rsid w:val="003F6EAF"/>
    <w:rsid w:val="00422AAC"/>
    <w:rsid w:val="004240F5"/>
    <w:rsid w:val="00424C1B"/>
    <w:rsid w:val="00427E7D"/>
    <w:rsid w:val="00442BDB"/>
    <w:rsid w:val="00446DE3"/>
    <w:rsid w:val="0044702D"/>
    <w:rsid w:val="00466DBA"/>
    <w:rsid w:val="00481502"/>
    <w:rsid w:val="004844E3"/>
    <w:rsid w:val="0049496E"/>
    <w:rsid w:val="00494C7C"/>
    <w:rsid w:val="004B0919"/>
    <w:rsid w:val="004B5E33"/>
    <w:rsid w:val="004C37C4"/>
    <w:rsid w:val="004C5E60"/>
    <w:rsid w:val="004C7F62"/>
    <w:rsid w:val="004E0DA1"/>
    <w:rsid w:val="004F58EA"/>
    <w:rsid w:val="00502706"/>
    <w:rsid w:val="0050409C"/>
    <w:rsid w:val="005067D0"/>
    <w:rsid w:val="00516CC7"/>
    <w:rsid w:val="00524EBA"/>
    <w:rsid w:val="005319B5"/>
    <w:rsid w:val="00547CC2"/>
    <w:rsid w:val="0055414E"/>
    <w:rsid w:val="005551AC"/>
    <w:rsid w:val="005725A1"/>
    <w:rsid w:val="00574B3D"/>
    <w:rsid w:val="0057573E"/>
    <w:rsid w:val="00584EA7"/>
    <w:rsid w:val="0059298D"/>
    <w:rsid w:val="005A6D0C"/>
    <w:rsid w:val="005B163F"/>
    <w:rsid w:val="005B1BC3"/>
    <w:rsid w:val="005B3FBE"/>
    <w:rsid w:val="005C199E"/>
    <w:rsid w:val="005C4610"/>
    <w:rsid w:val="005C6494"/>
    <w:rsid w:val="005D1075"/>
    <w:rsid w:val="005E60DE"/>
    <w:rsid w:val="005E7CF2"/>
    <w:rsid w:val="0060777B"/>
    <w:rsid w:val="00614307"/>
    <w:rsid w:val="00615D59"/>
    <w:rsid w:val="00621832"/>
    <w:rsid w:val="00641890"/>
    <w:rsid w:val="00647B27"/>
    <w:rsid w:val="00651B8B"/>
    <w:rsid w:val="00653FC2"/>
    <w:rsid w:val="006933F0"/>
    <w:rsid w:val="00697423"/>
    <w:rsid w:val="00697E2E"/>
    <w:rsid w:val="006A58B1"/>
    <w:rsid w:val="006A699D"/>
    <w:rsid w:val="006E0578"/>
    <w:rsid w:val="006E652F"/>
    <w:rsid w:val="006F470B"/>
    <w:rsid w:val="006F7D18"/>
    <w:rsid w:val="00705057"/>
    <w:rsid w:val="007067FC"/>
    <w:rsid w:val="00717E5F"/>
    <w:rsid w:val="00724839"/>
    <w:rsid w:val="007371B0"/>
    <w:rsid w:val="0075481B"/>
    <w:rsid w:val="00762E28"/>
    <w:rsid w:val="00763648"/>
    <w:rsid w:val="007644CF"/>
    <w:rsid w:val="00766C05"/>
    <w:rsid w:val="0079373D"/>
    <w:rsid w:val="007974E3"/>
    <w:rsid w:val="007A0430"/>
    <w:rsid w:val="007C3A98"/>
    <w:rsid w:val="007D1EDE"/>
    <w:rsid w:val="007D30A0"/>
    <w:rsid w:val="007F0428"/>
    <w:rsid w:val="007F2757"/>
    <w:rsid w:val="00800B57"/>
    <w:rsid w:val="00803086"/>
    <w:rsid w:val="00812A7B"/>
    <w:rsid w:val="00817BE5"/>
    <w:rsid w:val="00846B1A"/>
    <w:rsid w:val="00860929"/>
    <w:rsid w:val="00865E9A"/>
    <w:rsid w:val="008711ED"/>
    <w:rsid w:val="00873500"/>
    <w:rsid w:val="00881F13"/>
    <w:rsid w:val="00890C1F"/>
    <w:rsid w:val="00893BE3"/>
    <w:rsid w:val="008C0262"/>
    <w:rsid w:val="008D3F0F"/>
    <w:rsid w:val="008D5D1D"/>
    <w:rsid w:val="008D62F0"/>
    <w:rsid w:val="008E08AA"/>
    <w:rsid w:val="008E1558"/>
    <w:rsid w:val="008F1A4A"/>
    <w:rsid w:val="00903117"/>
    <w:rsid w:val="00904ACE"/>
    <w:rsid w:val="00906199"/>
    <w:rsid w:val="00906993"/>
    <w:rsid w:val="00911738"/>
    <w:rsid w:val="00920B86"/>
    <w:rsid w:val="00923D20"/>
    <w:rsid w:val="00923E16"/>
    <w:rsid w:val="009372C3"/>
    <w:rsid w:val="00942478"/>
    <w:rsid w:val="009442C7"/>
    <w:rsid w:val="009623E9"/>
    <w:rsid w:val="009675E5"/>
    <w:rsid w:val="009743BC"/>
    <w:rsid w:val="00993B59"/>
    <w:rsid w:val="00997FF4"/>
    <w:rsid w:val="009A0A70"/>
    <w:rsid w:val="009A3B3A"/>
    <w:rsid w:val="009B1737"/>
    <w:rsid w:val="009B6D16"/>
    <w:rsid w:val="00A00AE9"/>
    <w:rsid w:val="00A03150"/>
    <w:rsid w:val="00A051D9"/>
    <w:rsid w:val="00A5186A"/>
    <w:rsid w:val="00A53074"/>
    <w:rsid w:val="00A556C1"/>
    <w:rsid w:val="00A65AF9"/>
    <w:rsid w:val="00A738D0"/>
    <w:rsid w:val="00A73D9C"/>
    <w:rsid w:val="00A83C8B"/>
    <w:rsid w:val="00A91999"/>
    <w:rsid w:val="00AA4E4C"/>
    <w:rsid w:val="00AA5445"/>
    <w:rsid w:val="00AB1D66"/>
    <w:rsid w:val="00AB1FD9"/>
    <w:rsid w:val="00AB4111"/>
    <w:rsid w:val="00AC3399"/>
    <w:rsid w:val="00AD19FD"/>
    <w:rsid w:val="00AD6A94"/>
    <w:rsid w:val="00AF26C4"/>
    <w:rsid w:val="00B01F66"/>
    <w:rsid w:val="00B06C6E"/>
    <w:rsid w:val="00B20388"/>
    <w:rsid w:val="00B207DC"/>
    <w:rsid w:val="00B215A0"/>
    <w:rsid w:val="00B315BE"/>
    <w:rsid w:val="00B35F1B"/>
    <w:rsid w:val="00B3713B"/>
    <w:rsid w:val="00B73CA7"/>
    <w:rsid w:val="00B77126"/>
    <w:rsid w:val="00B94F73"/>
    <w:rsid w:val="00B95447"/>
    <w:rsid w:val="00B95CD6"/>
    <w:rsid w:val="00BB358B"/>
    <w:rsid w:val="00BF2AF3"/>
    <w:rsid w:val="00BF2B24"/>
    <w:rsid w:val="00BF633E"/>
    <w:rsid w:val="00C1520B"/>
    <w:rsid w:val="00C15F4B"/>
    <w:rsid w:val="00C26B42"/>
    <w:rsid w:val="00C50123"/>
    <w:rsid w:val="00C6318B"/>
    <w:rsid w:val="00C64E71"/>
    <w:rsid w:val="00C814D7"/>
    <w:rsid w:val="00C833DC"/>
    <w:rsid w:val="00CB0046"/>
    <w:rsid w:val="00CB67D2"/>
    <w:rsid w:val="00CC01BB"/>
    <w:rsid w:val="00CC209E"/>
    <w:rsid w:val="00CC444A"/>
    <w:rsid w:val="00CD0596"/>
    <w:rsid w:val="00CD4A2E"/>
    <w:rsid w:val="00CE4759"/>
    <w:rsid w:val="00CF2AA7"/>
    <w:rsid w:val="00CF3D67"/>
    <w:rsid w:val="00CF604C"/>
    <w:rsid w:val="00D12C6E"/>
    <w:rsid w:val="00D132F8"/>
    <w:rsid w:val="00D51C3B"/>
    <w:rsid w:val="00D72966"/>
    <w:rsid w:val="00D7387D"/>
    <w:rsid w:val="00D913DA"/>
    <w:rsid w:val="00DB25B7"/>
    <w:rsid w:val="00DB3B6F"/>
    <w:rsid w:val="00DC3875"/>
    <w:rsid w:val="00DC3C1A"/>
    <w:rsid w:val="00DD79BD"/>
    <w:rsid w:val="00DE78EA"/>
    <w:rsid w:val="00E00153"/>
    <w:rsid w:val="00E12CEE"/>
    <w:rsid w:val="00E1759A"/>
    <w:rsid w:val="00E2539F"/>
    <w:rsid w:val="00E25644"/>
    <w:rsid w:val="00E428DF"/>
    <w:rsid w:val="00E43592"/>
    <w:rsid w:val="00E46A57"/>
    <w:rsid w:val="00E47DFA"/>
    <w:rsid w:val="00E5011D"/>
    <w:rsid w:val="00E54F0E"/>
    <w:rsid w:val="00E677D9"/>
    <w:rsid w:val="00E70B9F"/>
    <w:rsid w:val="00E71A16"/>
    <w:rsid w:val="00E71EC0"/>
    <w:rsid w:val="00E850FF"/>
    <w:rsid w:val="00E952C9"/>
    <w:rsid w:val="00EA2416"/>
    <w:rsid w:val="00EA2BAA"/>
    <w:rsid w:val="00EA6AA6"/>
    <w:rsid w:val="00EA72C1"/>
    <w:rsid w:val="00EB67D3"/>
    <w:rsid w:val="00EB7F50"/>
    <w:rsid w:val="00EC62D8"/>
    <w:rsid w:val="00ED19C1"/>
    <w:rsid w:val="00EE4A3C"/>
    <w:rsid w:val="00F15659"/>
    <w:rsid w:val="00F367D2"/>
    <w:rsid w:val="00F36C84"/>
    <w:rsid w:val="00F40907"/>
    <w:rsid w:val="00F436FA"/>
    <w:rsid w:val="00F50F2A"/>
    <w:rsid w:val="00F55F8D"/>
    <w:rsid w:val="00F74F95"/>
    <w:rsid w:val="00F763A5"/>
    <w:rsid w:val="00F86F0A"/>
    <w:rsid w:val="00F946D9"/>
    <w:rsid w:val="00FC7A0E"/>
    <w:rsid w:val="00FD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2"/>
    </o:shapelayout>
  </w:shapeDefaults>
  <w:decimalSymbol w:val=","/>
  <w:listSeparator w:val=";"/>
  <w14:docId w14:val="61DCA05C"/>
  <w15:chartTrackingRefBased/>
  <w15:docId w15:val="{2EB35624-6E09-4D45-B3C4-028549341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sz w:val="18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372D4"/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DC3C1A"/>
    <w:pPr>
      <w:keepNext/>
      <w:keepLines/>
      <w:spacing w:before="240"/>
      <w:outlineLvl w:val="0"/>
    </w:pPr>
    <w:rPr>
      <w:rFonts w:eastAsiaTheme="majorEastAsia" w:cstheme="majorBidi"/>
      <w:b/>
      <w:color w:val="00335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65E9A"/>
    <w:pPr>
      <w:keepNext/>
      <w:keepLines/>
      <w:spacing w:before="120"/>
      <w:outlineLvl w:val="1"/>
    </w:pPr>
    <w:rPr>
      <w:rFonts w:eastAsiaTheme="majorEastAsia" w:cstheme="majorBidi"/>
      <w:color w:val="00335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865E9A"/>
    <w:pPr>
      <w:keepNext/>
      <w:keepLines/>
      <w:spacing w:before="120"/>
      <w:outlineLvl w:val="2"/>
    </w:pPr>
    <w:rPr>
      <w:rFonts w:eastAsiaTheme="majorEastAsia" w:cstheme="majorBidi"/>
      <w:color w:val="003350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B091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B0919"/>
  </w:style>
  <w:style w:type="paragraph" w:styleId="Voettekst">
    <w:name w:val="footer"/>
    <w:basedOn w:val="Standaard"/>
    <w:link w:val="VoettekstChar"/>
    <w:uiPriority w:val="99"/>
    <w:unhideWhenUsed/>
    <w:rsid w:val="004B091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B0919"/>
  </w:style>
  <w:style w:type="paragraph" w:styleId="Ballontekst">
    <w:name w:val="Balloon Text"/>
    <w:basedOn w:val="Standaard"/>
    <w:link w:val="BallontekstChar"/>
    <w:uiPriority w:val="99"/>
    <w:semiHidden/>
    <w:unhideWhenUsed/>
    <w:rsid w:val="00911738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1738"/>
    <w:rPr>
      <w:rFonts w:ascii="Segoe UI" w:hAnsi="Segoe UI" w:cs="Segoe UI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DC3C1A"/>
    <w:rPr>
      <w:rFonts w:ascii="Calibri" w:eastAsiaTheme="majorEastAsia" w:hAnsi="Calibri" w:cstheme="majorBidi"/>
      <w:b/>
      <w:color w:val="00335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65E9A"/>
    <w:rPr>
      <w:rFonts w:ascii="Calibri" w:eastAsiaTheme="majorEastAsia" w:hAnsi="Calibri" w:cstheme="majorBidi"/>
      <w:color w:val="003350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865E9A"/>
    <w:rPr>
      <w:rFonts w:ascii="Calibri" w:eastAsiaTheme="majorEastAsia" w:hAnsi="Calibri" w:cstheme="majorBidi"/>
      <w:color w:val="00335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DC3C1A"/>
    <w:rPr>
      <w:rFonts w:eastAsiaTheme="majorEastAsia" w:cstheme="majorBidi"/>
      <w:b/>
      <w:color w:val="003350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C3C1A"/>
    <w:rPr>
      <w:rFonts w:ascii="Calibri" w:eastAsiaTheme="majorEastAsia" w:hAnsi="Calibri" w:cstheme="majorBidi"/>
      <w:b/>
      <w:color w:val="003350"/>
      <w:spacing w:val="-10"/>
      <w:kern w:val="28"/>
      <w:sz w:val="56"/>
      <w:szCs w:val="56"/>
    </w:rPr>
  </w:style>
  <w:style w:type="paragraph" w:styleId="Geenafstand">
    <w:name w:val="No Spacing"/>
    <w:uiPriority w:val="1"/>
    <w:qFormat/>
    <w:rsid w:val="00CF3D67"/>
    <w:rPr>
      <w:rFonts w:ascii="Calibri" w:hAnsi="Calibri"/>
    </w:rPr>
  </w:style>
  <w:style w:type="paragraph" w:styleId="Lijstalinea">
    <w:name w:val="List Paragraph"/>
    <w:basedOn w:val="Standaard"/>
    <w:uiPriority w:val="34"/>
    <w:rsid w:val="00057B80"/>
    <w:pPr>
      <w:ind w:left="720"/>
    </w:pPr>
  </w:style>
  <w:style w:type="table" w:styleId="Tabelraster">
    <w:name w:val="Table Grid"/>
    <w:basedOn w:val="Standaardtabel"/>
    <w:uiPriority w:val="39"/>
    <w:rsid w:val="00240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uweAcademie">
    <w:name w:val="Gouwe Academie"/>
    <w:basedOn w:val="Standaardtabel"/>
    <w:uiPriority w:val="99"/>
    <w:rsid w:val="00CD0596"/>
    <w:rPr>
      <w:rFonts w:ascii="Calibri" w:hAnsi="Calibri"/>
    </w:rPr>
    <w:tblPr>
      <w:tblStyleRowBandSize w:val="1"/>
      <w:tblStyleColBandSize w:val="1"/>
      <w:tblBorders>
        <w:top w:val="single" w:sz="4" w:space="0" w:color="D2ECFC"/>
        <w:left w:val="single" w:sz="4" w:space="0" w:color="D2ECFC"/>
        <w:bottom w:val="single" w:sz="4" w:space="0" w:color="D2ECFC"/>
        <w:right w:val="single" w:sz="4" w:space="0" w:color="D2ECFC"/>
        <w:insideH w:val="single" w:sz="4" w:space="0" w:color="D2ECFC"/>
        <w:insideV w:val="single" w:sz="4" w:space="0" w:color="D2ECFC"/>
      </w:tblBorders>
    </w:tblPr>
    <w:tblStylePr w:type="firstRow">
      <w:pPr>
        <w:jc w:val="left"/>
      </w:pPr>
      <w:rPr>
        <w:rFonts w:ascii="Calibri" w:hAnsi="Calibri"/>
        <w:b/>
        <w:color w:val="003350"/>
        <w:sz w:val="18"/>
      </w:rPr>
      <w:tblPr/>
      <w:tcPr>
        <w:tcBorders>
          <w:top w:val="single" w:sz="4" w:space="0" w:color="D2ECFC"/>
          <w:left w:val="single" w:sz="4" w:space="0" w:color="D2ECFC"/>
          <w:bottom w:val="single" w:sz="4" w:space="0" w:color="D2ECFC"/>
          <w:right w:val="single" w:sz="4" w:space="0" w:color="D2ECFC"/>
          <w:insideH w:val="single" w:sz="4" w:space="0" w:color="D2ECFC"/>
          <w:insideV w:val="single" w:sz="4" w:space="0" w:color="D2ECFC"/>
        </w:tcBorders>
        <w:shd w:val="clear" w:color="auto" w:fill="D2ECFC"/>
      </w:tcPr>
    </w:tblStylePr>
    <w:tblStylePr w:type="band2Horz">
      <w:tblPr/>
      <w:tcPr>
        <w:shd w:val="clear" w:color="auto" w:fill="F8FCFE"/>
      </w:tcPr>
    </w:tblStylePr>
  </w:style>
  <w:style w:type="table" w:styleId="Rastertabel4-Accent1">
    <w:name w:val="Grid Table 4 Accent 1"/>
    <w:basedOn w:val="Standaardtabel"/>
    <w:uiPriority w:val="49"/>
    <w:rsid w:val="000A071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Kopvaninhoudsopgave">
    <w:name w:val="TOC Heading"/>
    <w:next w:val="Standaard"/>
    <w:uiPriority w:val="39"/>
    <w:unhideWhenUsed/>
    <w:qFormat/>
    <w:rsid w:val="008F1A4A"/>
    <w:rPr>
      <w:rFonts w:ascii="Calibri" w:eastAsiaTheme="majorEastAsia" w:hAnsi="Calibri" w:cstheme="majorBidi"/>
      <w:b/>
      <w:color w:val="003350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AA544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14307"/>
    <w:pPr>
      <w:spacing w:after="100"/>
      <w:ind w:left="180"/>
    </w:pPr>
  </w:style>
  <w:style w:type="character" w:styleId="Hyperlink">
    <w:name w:val="Hyperlink"/>
    <w:basedOn w:val="Standaardalinea-lettertype"/>
    <w:uiPriority w:val="99"/>
    <w:unhideWhenUsed/>
    <w:rsid w:val="00614307"/>
    <w:rPr>
      <w:color w:val="0563C1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371580"/>
    <w:pPr>
      <w:spacing w:after="100"/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66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vrh\Driestar%20educatief\Communication%20site%20-%20HuisstijlportaalGA\GouweAcademie\GA_Staand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7886670A4734A9243D440CDF8C67F" ma:contentTypeVersion="14" ma:contentTypeDescription="Een nieuw document maken." ma:contentTypeScope="" ma:versionID="da11b223797724fe1591cc49dde61e53">
  <xsd:schema xmlns:xsd="http://www.w3.org/2001/XMLSchema" xmlns:xs="http://www.w3.org/2001/XMLSchema" xmlns:p="http://schemas.microsoft.com/office/2006/metadata/properties" xmlns:ns2="60894600-8476-4fd7-b2c5-ff917fc705dd" xmlns:ns3="fbe72611-bf81-487e-b0f6-1ac12b8ec030" targetNamespace="http://schemas.microsoft.com/office/2006/metadata/properties" ma:root="true" ma:fieldsID="b1828461bffe44154d5924397a68d7a8" ns2:_="" ns3:_="">
    <xsd:import namespace="60894600-8476-4fd7-b2c5-ff917fc705dd"/>
    <xsd:import namespace="fbe72611-bf81-487e-b0f6-1ac12b8ec0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94600-8476-4fd7-b2c5-ff917fc705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44014d13-2e77-4e0e-b1f5-10ec74e63a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72611-bf81-487e-b0f6-1ac12b8ec03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623462e-c134-4ecc-bd9b-e36bdd3d65dd}" ma:internalName="TaxCatchAll" ma:showField="CatchAllData" ma:web="fbe72611-bf81-487e-b0f6-1ac12b8ec0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894600-8476-4fd7-b2c5-ff917fc705dd">
      <Terms xmlns="http://schemas.microsoft.com/office/infopath/2007/PartnerControls"/>
    </lcf76f155ced4ddcb4097134ff3c332f>
    <TaxCatchAll xmlns="fbe72611-bf81-487e-b0f6-1ac12b8ec030" xsi:nil="true"/>
  </documentManagement>
</p:properties>
</file>

<file path=customXml/itemProps1.xml><?xml version="1.0" encoding="utf-8"?>
<ds:datastoreItem xmlns:ds="http://schemas.openxmlformats.org/officeDocument/2006/customXml" ds:itemID="{B18ABA0B-B56F-43C4-BC6C-7A51F1F670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FC6D44-B157-4A0B-8DB1-5AC9053AFB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D7ADF9-FB21-46AF-98CC-7F2A54757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94600-8476-4fd7-b2c5-ff917fc705dd"/>
    <ds:schemaRef ds:uri="fbe72611-bf81-487e-b0f6-1ac12b8ec0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9AAD7D-87DC-4070-B48F-F3887E255B65}">
  <ds:schemaRefs>
    <ds:schemaRef ds:uri="http://purl.org/dc/dcmitype/"/>
    <ds:schemaRef ds:uri="dbfc32e6-7ca2-4600-92ce-6b812f35215a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fd0a3419-be1d-4d1e-8006-2f5539af1094"/>
    <ds:schemaRef ds:uri="http://schemas.microsoft.com/office/2006/metadata/properties"/>
    <ds:schemaRef ds:uri="http://purl.org/dc/terms/"/>
    <ds:schemaRef ds:uri="60894600-8476-4fd7-b2c5-ff917fc705dd"/>
    <ds:schemaRef ds:uri="fbe72611-bf81-487e-b0f6-1ac12b8ec0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_Staand.dotx</Template>
  <TotalTime>1</TotalTime>
  <Pages>2</Pages>
  <Words>702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rhals, Antoinette | Gouwe Academie</dc:creator>
  <cp:keywords/>
  <dc:description/>
  <cp:lastModifiedBy>Jansen-Tigchelaar, Doreanne | Gouwe Academie</cp:lastModifiedBy>
  <cp:revision>86</cp:revision>
  <cp:lastPrinted>2024-08-29T14:35:00Z</cp:lastPrinted>
  <dcterms:created xsi:type="dcterms:W3CDTF">2023-08-23T10:20:00Z</dcterms:created>
  <dcterms:modified xsi:type="dcterms:W3CDTF">2024-08-2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F7412DFFB84941967213E5B01F57B0</vt:lpwstr>
  </property>
  <property fmtid="{D5CDD505-2E9C-101B-9397-08002B2CF9AE}" pid="3" name="MediaServiceImageTags">
    <vt:lpwstr/>
  </property>
</Properties>
</file>